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9E" w:rsidRDefault="0074619E" w:rsidP="00D75D91">
      <w:pPr>
        <w:spacing w:line="240" w:lineRule="auto"/>
        <w:jc w:val="both"/>
        <w:rPr>
          <w:rFonts w:cs="B Mitra"/>
          <w:sz w:val="26"/>
          <w:szCs w:val="26"/>
          <w:rtl/>
        </w:rPr>
      </w:pPr>
    </w:p>
    <w:p w:rsidR="00B916A0" w:rsidRPr="00B916A0" w:rsidRDefault="00B916A0" w:rsidP="00D75D91">
      <w:pPr>
        <w:spacing w:line="240" w:lineRule="auto"/>
        <w:jc w:val="both"/>
        <w:rPr>
          <w:rFonts w:cs="B Mitra"/>
          <w:b/>
          <w:bCs/>
          <w:sz w:val="26"/>
          <w:szCs w:val="26"/>
          <w:rtl/>
        </w:rPr>
      </w:pPr>
      <w:r w:rsidRPr="0030531D">
        <w:rPr>
          <w:rFonts w:cs="B Mitra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3D1B85" wp14:editId="3C559775">
                <wp:simplePos x="0" y="0"/>
                <wp:positionH relativeFrom="column">
                  <wp:posOffset>36195</wp:posOffset>
                </wp:positionH>
                <wp:positionV relativeFrom="paragraph">
                  <wp:posOffset>-723900</wp:posOffset>
                </wp:positionV>
                <wp:extent cx="656272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19E" w:rsidRPr="0030531D" w:rsidRDefault="00894A66" w:rsidP="002D51DC">
                            <w:pPr>
                              <w:tabs>
                                <w:tab w:val="left" w:pos="1677"/>
                              </w:tabs>
                              <w:spacing w:line="240" w:lineRule="auto"/>
                              <w:ind w:left="566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یوست الف</w:t>
                            </w:r>
                            <w:r w:rsidR="00183AA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B916A0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183AA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درخواست پذیرش</w:t>
                            </w:r>
                            <w:r w:rsidR="00B916A0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</w:t>
                            </w:r>
                            <w:r w:rsidR="002D51DC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="00B916A0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="0074619E" w:rsidRPr="0030531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74619E" w:rsidRPr="00BF7AD8" w:rsidRDefault="0074619E" w:rsidP="00B916A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0531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D1B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85pt;margin-top:-57pt;width:516.75pt;height:8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" fillcolor="white [3201]" stroked="f" strokeweight=".5pt">
                <v:textbox>
                  <w:txbxContent>
                    <w:p w:rsidR="0074619E" w:rsidRPr="0030531D" w:rsidRDefault="00894A66" w:rsidP="002D51DC">
                      <w:pPr>
                        <w:tabs>
                          <w:tab w:val="left" w:pos="1677"/>
                        </w:tabs>
                        <w:spacing w:line="240" w:lineRule="auto"/>
                        <w:ind w:left="566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>پیوست الف</w:t>
                      </w:r>
                      <w:r w:rsidR="00183AA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>-</w:t>
                      </w:r>
                      <w:r w:rsidR="00B916A0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183AA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درخواست پذیرش</w:t>
                      </w:r>
                      <w:r w:rsidR="00B916A0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</w:t>
                      </w:r>
                      <w:r w:rsidR="002D51DC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</w:t>
                      </w:r>
                      <w:r w:rsidR="00B916A0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="0074619E" w:rsidRPr="0030531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74619E" w:rsidRPr="00BF7AD8" w:rsidRDefault="0074619E" w:rsidP="00B916A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30531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B73D0E" w:rsidRPr="0030531D" w:rsidRDefault="00B73D0E" w:rsidP="00D75D91">
      <w:pPr>
        <w:spacing w:line="240" w:lineRule="auto"/>
        <w:jc w:val="center"/>
        <w:rPr>
          <w:rFonts w:cs="B Mitra"/>
          <w:rtl/>
        </w:rPr>
      </w:pPr>
      <w:r w:rsidRPr="0030531D">
        <w:rPr>
          <w:rFonts w:cs="B Mitra" w:hint="cs"/>
          <w:rtl/>
        </w:rPr>
        <w:t>فرم درخواست پذیرش در دوره پسادکتری</w:t>
      </w:r>
    </w:p>
    <w:p w:rsidR="0074619E" w:rsidRPr="0030531D" w:rsidRDefault="00B73D0E" w:rsidP="00D75D91">
      <w:pPr>
        <w:bidi w:val="0"/>
        <w:spacing w:line="240" w:lineRule="auto"/>
        <w:rPr>
          <w:rFonts w:cs="B Mitra"/>
        </w:rPr>
      </w:pPr>
      <w:r w:rsidRPr="0030531D">
        <w:rPr>
          <w:rFonts w:cs="B Mitra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C4D024" wp14:editId="2971E4F3">
                <wp:simplePos x="0" y="0"/>
                <wp:positionH relativeFrom="column">
                  <wp:posOffset>428625</wp:posOffset>
                </wp:positionH>
                <wp:positionV relativeFrom="paragraph">
                  <wp:posOffset>175895</wp:posOffset>
                </wp:positionV>
                <wp:extent cx="866775" cy="1162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9E" w:rsidRPr="0030531D" w:rsidRDefault="0074619E" w:rsidP="0074619E">
                            <w:pPr>
                              <w:jc w:val="center"/>
                              <w:rPr>
                                <w:rFonts w:cs="B Mit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31D">
                              <w:rPr>
                                <w:rFonts w:cs="B Mitra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حل الصاق عکس 4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D024" id="Rectangle 8" o:spid="_x0000_s1027" style="position:absolute;margin-left:33.75pt;margin-top:13.85pt;width:68.25pt;height:9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" fillcolor="#bfbfbf [2412]" strokecolor="gray [1629]" strokeweight="2pt">
                <v:textbox>
                  <w:txbxContent>
                    <w:p w:rsidR="0074619E" w:rsidRPr="0030531D" w:rsidRDefault="0074619E" w:rsidP="0074619E">
                      <w:pPr>
                        <w:jc w:val="center"/>
                        <w:rPr>
                          <w:rFonts w:cs="B Mitra"/>
                          <w:color w:val="000000" w:themeColor="text1"/>
                          <w:sz w:val="20"/>
                          <w:szCs w:val="20"/>
                        </w:rPr>
                      </w:pPr>
                      <w:r w:rsidRPr="0030531D">
                        <w:rPr>
                          <w:rFonts w:cs="B Mitra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حل الصاق عکس 4*3</w:t>
                      </w:r>
                    </w:p>
                  </w:txbxContent>
                </v:textbox>
              </v:rect>
            </w:pict>
          </mc:Fallback>
        </mc:AlternateContent>
      </w:r>
    </w:p>
    <w:p w:rsidR="00B73D0E" w:rsidRPr="004D185D" w:rsidRDefault="00B73D0E" w:rsidP="00D75D91">
      <w:pPr>
        <w:pStyle w:val="ListParagraph"/>
        <w:numPr>
          <w:ilvl w:val="0"/>
          <w:numId w:val="11"/>
        </w:numPr>
        <w:spacing w:line="240" w:lineRule="auto"/>
        <w:rPr>
          <w:rFonts w:cs="B Mitra"/>
          <w:b/>
          <w:bCs/>
          <w:sz w:val="24"/>
          <w:szCs w:val="24"/>
        </w:rPr>
      </w:pPr>
      <w:r w:rsidRPr="004D185D">
        <w:rPr>
          <w:rFonts w:cs="B Mitra" w:hint="cs"/>
          <w:b/>
          <w:bCs/>
          <w:sz w:val="24"/>
          <w:szCs w:val="24"/>
          <w:rtl/>
        </w:rPr>
        <w:t>اطلاعات فردی متقاضی</w:t>
      </w:r>
    </w:p>
    <w:p w:rsidR="00B73D0E" w:rsidRPr="0030531D" w:rsidRDefault="00B73D0E" w:rsidP="00D75D91">
      <w:pPr>
        <w:pStyle w:val="ListParagraph"/>
        <w:spacing w:line="240" w:lineRule="auto"/>
        <w:ind w:left="1080" w:hanging="703"/>
        <w:rPr>
          <w:rFonts w:cs="B Mitra"/>
          <w:sz w:val="24"/>
          <w:szCs w:val="24"/>
          <w:rtl/>
        </w:rPr>
      </w:pPr>
      <w:r w:rsidRPr="0030531D">
        <w:rPr>
          <w:rFonts w:cs="B Mitra" w:hint="cs"/>
          <w:sz w:val="24"/>
          <w:szCs w:val="24"/>
          <w:rtl/>
        </w:rPr>
        <w:t>نام و نام خانوادگی:                                       نام پدر:</w:t>
      </w:r>
    </w:p>
    <w:p w:rsidR="00B73D0E" w:rsidRPr="0030531D" w:rsidRDefault="00B73D0E" w:rsidP="00D75D91">
      <w:pPr>
        <w:pStyle w:val="ListParagraph"/>
        <w:spacing w:line="240" w:lineRule="auto"/>
        <w:ind w:left="1080" w:hanging="703"/>
        <w:rPr>
          <w:rFonts w:cs="B Mitra"/>
          <w:sz w:val="24"/>
          <w:szCs w:val="24"/>
          <w:rtl/>
        </w:rPr>
      </w:pPr>
      <w:r w:rsidRPr="0030531D">
        <w:rPr>
          <w:rFonts w:cs="B Mitra" w:hint="cs"/>
          <w:sz w:val="24"/>
          <w:szCs w:val="24"/>
          <w:rtl/>
        </w:rPr>
        <w:t>شماره شناسنامه:                                           کد ملی:</w:t>
      </w:r>
    </w:p>
    <w:p w:rsidR="00B73D0E" w:rsidRPr="0030531D" w:rsidRDefault="00B73D0E" w:rsidP="00D75D91">
      <w:pPr>
        <w:pStyle w:val="ListParagraph"/>
        <w:spacing w:line="240" w:lineRule="auto"/>
        <w:ind w:left="1080" w:hanging="703"/>
        <w:rPr>
          <w:rFonts w:cs="B Mitra"/>
          <w:sz w:val="24"/>
          <w:szCs w:val="24"/>
          <w:rtl/>
        </w:rPr>
      </w:pPr>
      <w:r w:rsidRPr="0030531D">
        <w:rPr>
          <w:rFonts w:cs="B Mitra" w:hint="cs"/>
          <w:sz w:val="24"/>
          <w:szCs w:val="24"/>
          <w:rtl/>
        </w:rPr>
        <w:t>تاریخ تولد:                                                 محل تولد:                   محل صدور:</w:t>
      </w:r>
    </w:p>
    <w:p w:rsidR="00B73D0E" w:rsidRPr="0030531D" w:rsidRDefault="00B73D0E" w:rsidP="00D75D91">
      <w:pPr>
        <w:pStyle w:val="ListParagraph"/>
        <w:spacing w:line="240" w:lineRule="auto"/>
        <w:ind w:left="1080" w:hanging="703"/>
        <w:rPr>
          <w:rFonts w:cs="B Mitra"/>
          <w:sz w:val="24"/>
          <w:szCs w:val="24"/>
          <w:rtl/>
        </w:rPr>
      </w:pPr>
      <w:r w:rsidRPr="0030531D">
        <w:rPr>
          <w:rFonts w:cs="B Mitra" w:hint="cs"/>
          <w:sz w:val="24"/>
          <w:szCs w:val="24"/>
          <w:rtl/>
        </w:rPr>
        <w:t xml:space="preserve"> ملیت:</w:t>
      </w:r>
    </w:p>
    <w:p w:rsidR="00B73D0E" w:rsidRPr="0030531D" w:rsidRDefault="00B73D0E" w:rsidP="00D75D91">
      <w:pPr>
        <w:spacing w:line="240" w:lineRule="auto"/>
        <w:rPr>
          <w:rFonts w:cs="B Mitra"/>
          <w:sz w:val="24"/>
          <w:szCs w:val="24"/>
          <w:rtl/>
        </w:rPr>
      </w:pPr>
      <w:r w:rsidRPr="0030531D">
        <w:rPr>
          <w:rFonts w:cs="B Mitra" w:hint="cs"/>
          <w:sz w:val="24"/>
          <w:szCs w:val="24"/>
          <w:rtl/>
        </w:rPr>
        <w:t xml:space="preserve">وضعیت نظام وظیفه: دارای کارت پایان خدمت     </w:t>
      </w:r>
      <w:r w:rsidR="009B627A">
        <w:rPr>
          <w:rFonts w:cs="B Mitra" w:hint="cs"/>
          <w:sz w:val="24"/>
          <w:szCs w:val="24"/>
          <w:rtl/>
        </w:rPr>
        <w:t xml:space="preserve">                     </w:t>
      </w:r>
      <w:r>
        <w:rPr>
          <w:rFonts w:cs="B Mitra" w:hint="cs"/>
          <w:sz w:val="24"/>
          <w:szCs w:val="24"/>
          <w:rtl/>
        </w:rPr>
        <w:t xml:space="preserve">  </w:t>
      </w:r>
      <w:r w:rsidRPr="0030531D">
        <w:rPr>
          <w:rFonts w:cs="B Mitra" w:hint="cs"/>
          <w:sz w:val="24"/>
          <w:szCs w:val="24"/>
          <w:rtl/>
        </w:rPr>
        <w:t xml:space="preserve"> تاریخ پایان خدمت  /   /         معافیت دائم   </w:t>
      </w:r>
    </w:p>
    <w:p w:rsidR="00B73D0E" w:rsidRPr="0030531D" w:rsidRDefault="00B73D0E" w:rsidP="00D75D91">
      <w:pPr>
        <w:pStyle w:val="ListParagraph"/>
        <w:spacing w:line="240" w:lineRule="auto"/>
        <w:ind w:left="1080" w:hanging="703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وضعیت تأهل:     مجرد    </w:t>
      </w:r>
      <w:r w:rsidRPr="0030531D">
        <w:rPr>
          <w:rFonts w:cs="B Mitra" w:hint="cs"/>
          <w:sz w:val="24"/>
          <w:szCs w:val="24"/>
          <w:rtl/>
        </w:rPr>
        <w:t xml:space="preserve">        </w:t>
      </w:r>
      <w:r>
        <w:rPr>
          <w:rFonts w:cs="B Mitra" w:hint="cs"/>
          <w:sz w:val="24"/>
          <w:szCs w:val="24"/>
          <w:rtl/>
        </w:rPr>
        <w:t xml:space="preserve"> </w:t>
      </w:r>
      <w:r w:rsidRPr="0030531D">
        <w:rPr>
          <w:rFonts w:cs="B Mitra" w:hint="cs"/>
          <w:sz w:val="24"/>
          <w:szCs w:val="24"/>
          <w:rtl/>
        </w:rPr>
        <w:t xml:space="preserve">متأهل </w:t>
      </w:r>
    </w:p>
    <w:p w:rsidR="00B73D0E" w:rsidRPr="004D185D" w:rsidRDefault="00B73D0E" w:rsidP="00D75D91">
      <w:pPr>
        <w:spacing w:line="240" w:lineRule="auto"/>
        <w:rPr>
          <w:rFonts w:cs="B Mitra"/>
          <w:b/>
          <w:bCs/>
          <w:sz w:val="24"/>
          <w:szCs w:val="24"/>
          <w:rtl/>
        </w:rPr>
      </w:pPr>
      <w:r w:rsidRPr="004D185D">
        <w:rPr>
          <w:rFonts w:cs="B Mitra" w:hint="cs"/>
          <w:b/>
          <w:bCs/>
          <w:sz w:val="24"/>
          <w:szCs w:val="24"/>
          <w:rtl/>
        </w:rPr>
        <w:t>2- اطلاعات تماس</w:t>
      </w:r>
    </w:p>
    <w:p w:rsidR="00B73D0E" w:rsidRPr="0030531D" w:rsidRDefault="00B73D0E" w:rsidP="00D75D91">
      <w:pPr>
        <w:spacing w:line="240" w:lineRule="auto"/>
        <w:rPr>
          <w:rFonts w:cs="B Mitra"/>
          <w:sz w:val="24"/>
          <w:szCs w:val="24"/>
          <w:rtl/>
        </w:rPr>
      </w:pPr>
      <w:r w:rsidRPr="0030531D">
        <w:rPr>
          <w:rFonts w:cs="B Mitra" w:hint="cs"/>
          <w:sz w:val="24"/>
          <w:szCs w:val="24"/>
          <w:rtl/>
        </w:rPr>
        <w:t>نشانی:</w:t>
      </w:r>
    </w:p>
    <w:p w:rsidR="00B73D0E" w:rsidRPr="0030531D" w:rsidRDefault="00B73D0E" w:rsidP="00D75D91">
      <w:pPr>
        <w:spacing w:line="240" w:lineRule="auto"/>
        <w:rPr>
          <w:rFonts w:cs="B Mitra"/>
          <w:sz w:val="24"/>
          <w:szCs w:val="24"/>
          <w:rtl/>
        </w:rPr>
      </w:pPr>
      <w:r w:rsidRPr="0030531D">
        <w:rPr>
          <w:rFonts w:cs="B Mitra" w:hint="cs"/>
          <w:sz w:val="24"/>
          <w:szCs w:val="24"/>
          <w:rtl/>
        </w:rPr>
        <w:t>تلفن ثابت:</w:t>
      </w:r>
      <w:r w:rsidRPr="0030531D">
        <w:rPr>
          <w:rFonts w:cs="B Mitra" w:hint="cs"/>
          <w:sz w:val="24"/>
          <w:szCs w:val="24"/>
          <w:rtl/>
        </w:rPr>
        <w:tab/>
      </w:r>
      <w:r w:rsidRPr="0030531D">
        <w:rPr>
          <w:rFonts w:cs="B Mitra" w:hint="cs"/>
          <w:sz w:val="24"/>
          <w:szCs w:val="24"/>
          <w:rtl/>
        </w:rPr>
        <w:tab/>
        <w:t xml:space="preserve">                  تلفن همراه:</w:t>
      </w:r>
      <w:r w:rsidRPr="0030531D">
        <w:rPr>
          <w:rFonts w:cs="B Mitra" w:hint="cs"/>
          <w:sz w:val="24"/>
          <w:szCs w:val="24"/>
          <w:rtl/>
        </w:rPr>
        <w:tab/>
      </w:r>
      <w:r w:rsidRPr="0030531D">
        <w:rPr>
          <w:rFonts w:cs="B Mitra" w:hint="cs"/>
          <w:sz w:val="24"/>
          <w:szCs w:val="24"/>
          <w:rtl/>
        </w:rPr>
        <w:tab/>
      </w:r>
      <w:r w:rsidRPr="0030531D">
        <w:rPr>
          <w:rFonts w:cs="B Mitra" w:hint="cs"/>
          <w:sz w:val="24"/>
          <w:szCs w:val="24"/>
          <w:rtl/>
        </w:rPr>
        <w:tab/>
      </w:r>
      <w:r w:rsidRPr="0030531D">
        <w:rPr>
          <w:rFonts w:cs="B Mitra" w:hint="cs"/>
          <w:sz w:val="24"/>
          <w:szCs w:val="24"/>
          <w:rtl/>
        </w:rPr>
        <w:tab/>
        <w:t xml:space="preserve">                     پست الکترونیکی:</w:t>
      </w:r>
    </w:p>
    <w:p w:rsidR="00B73D0E" w:rsidRPr="004D185D" w:rsidRDefault="00B73D0E" w:rsidP="00D75D91">
      <w:pPr>
        <w:spacing w:line="240" w:lineRule="auto"/>
        <w:rPr>
          <w:rFonts w:cs="B Mitra"/>
          <w:b/>
          <w:bCs/>
          <w:sz w:val="24"/>
          <w:szCs w:val="24"/>
          <w:rtl/>
        </w:rPr>
      </w:pPr>
      <w:r w:rsidRPr="004D185D">
        <w:rPr>
          <w:rFonts w:cs="B Mitra" w:hint="cs"/>
          <w:b/>
          <w:bCs/>
          <w:sz w:val="24"/>
          <w:szCs w:val="24"/>
          <w:rtl/>
        </w:rPr>
        <w:t>3-پیشینه آموزشی</w:t>
      </w:r>
    </w:p>
    <w:tbl>
      <w:tblPr>
        <w:tblStyle w:val="TableGrid"/>
        <w:bidiVisual/>
        <w:tblW w:w="10490" w:type="dxa"/>
        <w:tblInd w:w="256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5"/>
        <w:gridCol w:w="1535"/>
        <w:gridCol w:w="1535"/>
        <w:gridCol w:w="1283"/>
      </w:tblGrid>
      <w:tr w:rsidR="00B73D0E" w:rsidRPr="0030531D" w:rsidTr="00416194">
        <w:trPr>
          <w:trHeight w:val="354"/>
        </w:trPr>
        <w:tc>
          <w:tcPr>
            <w:tcW w:w="1534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283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</w:tr>
      <w:tr w:rsidR="00B73D0E" w:rsidRPr="0030531D" w:rsidTr="00416194"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0531D">
              <w:rPr>
                <w:rFonts w:cs="B Mitra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83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</w:tr>
      <w:tr w:rsidR="00B73D0E" w:rsidRPr="0030531D" w:rsidTr="00416194"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0531D">
              <w:rPr>
                <w:rFonts w:cs="B Mitra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83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</w:tr>
      <w:tr w:rsidR="00B73D0E" w:rsidRPr="0030531D" w:rsidTr="00416194"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0531D">
              <w:rPr>
                <w:rFonts w:cs="B Mitra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83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</w:tr>
      <w:tr w:rsidR="00B73D0E" w:rsidRPr="0030531D" w:rsidTr="00416194"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0531D">
              <w:rPr>
                <w:rFonts w:cs="B Mitra" w:hint="cs"/>
                <w:sz w:val="22"/>
                <w:szCs w:val="22"/>
                <w:rtl/>
              </w:rPr>
              <w:t>سایر دوره ها</w:t>
            </w:r>
          </w:p>
        </w:tc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83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</w:tr>
    </w:tbl>
    <w:p w:rsidR="00B73D0E" w:rsidRDefault="00B73D0E" w:rsidP="00D75D91">
      <w:pPr>
        <w:spacing w:line="240" w:lineRule="auto"/>
        <w:jc w:val="center"/>
        <w:rPr>
          <w:rtl/>
        </w:rPr>
      </w:pPr>
    </w:p>
    <w:tbl>
      <w:tblPr>
        <w:tblStyle w:val="TableGrid"/>
        <w:bidiVisual/>
        <w:tblW w:w="10501" w:type="dxa"/>
        <w:tblInd w:w="218" w:type="dxa"/>
        <w:tblLook w:val="04A0" w:firstRow="1" w:lastRow="0" w:firstColumn="1" w:lastColumn="0" w:noHBand="0" w:noVBand="1"/>
      </w:tblPr>
      <w:tblGrid>
        <w:gridCol w:w="2685"/>
        <w:gridCol w:w="6252"/>
        <w:gridCol w:w="1564"/>
      </w:tblGrid>
      <w:tr w:rsidR="00B73D0E" w:rsidRPr="0030531D" w:rsidTr="00416194">
        <w:tc>
          <w:tcPr>
            <w:tcW w:w="2685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</w:tr>
      <w:tr w:rsidR="00B73D0E" w:rsidRPr="0030531D" w:rsidTr="00416194">
        <w:tc>
          <w:tcPr>
            <w:tcW w:w="268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0531D">
              <w:rPr>
                <w:rFonts w:cs="B Mitra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6252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</w:tr>
      <w:tr w:rsidR="00B73D0E" w:rsidRPr="0030531D" w:rsidTr="00416194">
        <w:tc>
          <w:tcPr>
            <w:tcW w:w="268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0531D">
              <w:rPr>
                <w:rFonts w:cs="B Mitra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6252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</w:tr>
    </w:tbl>
    <w:p w:rsidR="00B73D0E" w:rsidRPr="004D185D" w:rsidRDefault="00B73D0E" w:rsidP="00D75D91">
      <w:pPr>
        <w:spacing w:line="240" w:lineRule="auto"/>
        <w:rPr>
          <w:rFonts w:cs="B Mitra"/>
          <w:b/>
          <w:bCs/>
          <w:sz w:val="24"/>
          <w:szCs w:val="24"/>
          <w:rtl/>
        </w:rPr>
      </w:pPr>
      <w:r w:rsidRPr="004D185D">
        <w:rPr>
          <w:rFonts w:cs="B Mitra" w:hint="cs"/>
          <w:b/>
          <w:bCs/>
          <w:sz w:val="24"/>
          <w:szCs w:val="24"/>
          <w:rtl/>
        </w:rPr>
        <w:t>4- پیشینه اشتغال</w:t>
      </w:r>
    </w:p>
    <w:tbl>
      <w:tblPr>
        <w:tblStyle w:val="TableGrid"/>
        <w:bidiVisual/>
        <w:tblW w:w="10490" w:type="dxa"/>
        <w:tblInd w:w="256" w:type="dxa"/>
        <w:tblLook w:val="04A0" w:firstRow="1" w:lastRow="0" w:firstColumn="1" w:lastColumn="0" w:noHBand="0" w:noVBand="1"/>
      </w:tblPr>
      <w:tblGrid>
        <w:gridCol w:w="1244"/>
        <w:gridCol w:w="1559"/>
        <w:gridCol w:w="1560"/>
        <w:gridCol w:w="850"/>
        <w:gridCol w:w="851"/>
        <w:gridCol w:w="992"/>
        <w:gridCol w:w="2515"/>
        <w:gridCol w:w="919"/>
      </w:tblGrid>
      <w:tr w:rsidR="00B73D0E" w:rsidRPr="0030531D" w:rsidTr="00416194">
        <w:tc>
          <w:tcPr>
            <w:tcW w:w="1244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واحد سازمانی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نوع مسئولیت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919" w:type="dxa"/>
            <w:shd w:val="clear" w:color="auto" w:fill="A6A6A6" w:themeFill="background1" w:themeFillShade="A6"/>
          </w:tcPr>
          <w:p w:rsidR="00B73D0E" w:rsidRPr="0030531D" w:rsidRDefault="00B73D0E" w:rsidP="00D75D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531D">
              <w:rPr>
                <w:rFonts w:cs="B Mitra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B73D0E" w:rsidRPr="0030531D" w:rsidTr="00416194">
        <w:tc>
          <w:tcPr>
            <w:tcW w:w="1244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60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15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19" w:type="dxa"/>
          </w:tcPr>
          <w:p w:rsidR="00B73D0E" w:rsidRPr="0030531D" w:rsidRDefault="00B73D0E" w:rsidP="00D75D91">
            <w:pPr>
              <w:jc w:val="center"/>
              <w:rPr>
                <w:rFonts w:cs="B Mitra"/>
                <w:rtl/>
              </w:rPr>
            </w:pPr>
          </w:p>
        </w:tc>
      </w:tr>
    </w:tbl>
    <w:p w:rsidR="00FD4D5B" w:rsidRDefault="00FD4D5B" w:rsidP="00D75D91">
      <w:pPr>
        <w:spacing w:line="240" w:lineRule="auto"/>
        <w:rPr>
          <w:rFonts w:cs="B Mitra"/>
          <w:sz w:val="26"/>
          <w:szCs w:val="26"/>
        </w:rPr>
      </w:pPr>
    </w:p>
    <w:p w:rsidR="00D75D91" w:rsidRDefault="00D75D91" w:rsidP="00D75D91">
      <w:pPr>
        <w:spacing w:line="240" w:lineRule="auto"/>
        <w:rPr>
          <w:rFonts w:cs="B Mitra"/>
          <w:sz w:val="26"/>
          <w:szCs w:val="26"/>
        </w:rPr>
      </w:pPr>
    </w:p>
    <w:p w:rsidR="00D75D91" w:rsidRPr="00BD4D44" w:rsidRDefault="00D75D91" w:rsidP="00D75D91">
      <w:pPr>
        <w:spacing w:line="240" w:lineRule="auto"/>
        <w:rPr>
          <w:rFonts w:cs="B Mitra"/>
          <w:sz w:val="26"/>
          <w:szCs w:val="26"/>
          <w:rtl/>
        </w:rPr>
      </w:pPr>
    </w:p>
    <w:p w:rsidR="00EA4117" w:rsidRPr="00953524" w:rsidRDefault="00EA4117" w:rsidP="00D75D91">
      <w:pPr>
        <w:spacing w:line="240" w:lineRule="auto"/>
        <w:jc w:val="center"/>
        <w:rPr>
          <w:rFonts w:cs="B Mitr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835308" wp14:editId="17152057">
                <wp:simplePos x="0" y="0"/>
                <wp:positionH relativeFrom="column">
                  <wp:posOffset>161925</wp:posOffset>
                </wp:positionH>
                <wp:positionV relativeFrom="paragraph">
                  <wp:posOffset>-615315</wp:posOffset>
                </wp:positionV>
                <wp:extent cx="1114425" cy="90487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D44" w:rsidRPr="00953524" w:rsidRDefault="00BD4D44" w:rsidP="00BD4D44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95352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BD4D44" w:rsidRPr="00953524" w:rsidRDefault="00BD4D44" w:rsidP="00BD4D44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953524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5308" id="Text Box 45" o:spid="_x0000_s1028" type="#_x0000_t202" style="position:absolute;left:0;text-align:left;margin-left:12.75pt;margin-top:-48.45pt;width:87.75pt;height:71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bsjgIAAJMFAAAOAAAAZHJzL2Uyb0RvYy54bWysVE1PGzEQvVfqf7B8L5ukgU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" fillcolor="white [3201]" stroked="f" strokeweight=".5pt">
                <v:textbox>
                  <w:txbxContent>
                    <w:p w:rsidR="00BD4D44" w:rsidRPr="00953524" w:rsidRDefault="00BD4D44" w:rsidP="00BD4D44">
                      <w:pPr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95352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BD4D44" w:rsidRPr="00953524" w:rsidRDefault="00BD4D44" w:rsidP="00BD4D44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 w:rsidRPr="00953524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Pr="00953524">
        <w:rPr>
          <w:rFonts w:cs="B Mitra" w:hint="cs"/>
          <w:rtl/>
        </w:rPr>
        <w:t xml:space="preserve">فرم </w:t>
      </w:r>
      <w:r w:rsidRPr="00953524">
        <w:rPr>
          <w:rFonts w:cs="B Mitra"/>
          <w:rtl/>
        </w:rPr>
        <w:t>درخواست پذیرش در دوره پسادکتری</w:t>
      </w:r>
    </w:p>
    <w:p w:rsidR="00EA4117" w:rsidRPr="004D185D" w:rsidRDefault="004D185D" w:rsidP="00D75D91">
      <w:pPr>
        <w:spacing w:after="120" w:line="240" w:lineRule="auto"/>
        <w:rPr>
          <w:rFonts w:cs="B Mitra"/>
          <w:b/>
          <w:bCs/>
          <w:sz w:val="24"/>
          <w:szCs w:val="24"/>
          <w:rtl/>
        </w:rPr>
      </w:pPr>
      <w:r w:rsidRPr="004D185D">
        <w:rPr>
          <w:rFonts w:cs="B Mitra" w:hint="cs"/>
          <w:b/>
          <w:bCs/>
          <w:sz w:val="24"/>
          <w:szCs w:val="24"/>
          <w:rtl/>
        </w:rPr>
        <w:t>5</w:t>
      </w:r>
      <w:r w:rsidR="00EA4117" w:rsidRPr="004D185D">
        <w:rPr>
          <w:rFonts w:cs="B Mitra"/>
          <w:b/>
          <w:bCs/>
          <w:sz w:val="24"/>
          <w:szCs w:val="24"/>
          <w:rtl/>
        </w:rPr>
        <w:t>-</w:t>
      </w:r>
      <w:r w:rsidR="00EA4117" w:rsidRPr="004D185D">
        <w:rPr>
          <w:rFonts w:ascii="XB Zar" w:hAnsi="XB Zar" w:cs="B Mitra"/>
          <w:b/>
          <w:bCs/>
          <w:sz w:val="24"/>
          <w:szCs w:val="24"/>
          <w:rtl/>
        </w:rPr>
        <w:t>پیشینه پژوهش و فناو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1320"/>
        <w:gridCol w:w="1046"/>
        <w:gridCol w:w="1066"/>
        <w:gridCol w:w="924"/>
        <w:gridCol w:w="2508"/>
        <w:gridCol w:w="1220"/>
      </w:tblGrid>
      <w:tr w:rsidR="00EA4117" w:rsidRPr="00953524" w:rsidTr="00416194">
        <w:trPr>
          <w:trHeight w:val="610"/>
          <w:jc w:val="center"/>
        </w:trPr>
        <w:tc>
          <w:tcPr>
            <w:tcW w:w="1919" w:type="dxa"/>
            <w:shd w:val="clear" w:color="auto" w:fill="BFBFBF" w:themeFill="background1" w:themeFillShade="BF"/>
          </w:tcPr>
          <w:p w:rsidR="00EA4117" w:rsidRPr="00953524" w:rsidRDefault="00EA4117" w:rsidP="00D75D91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3524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گاه یا موسسه آموزشی و پژوهشی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EA4117" w:rsidRPr="00953524" w:rsidRDefault="00EA4117" w:rsidP="00D75D91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3524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046" w:type="dxa"/>
            <w:shd w:val="clear" w:color="auto" w:fill="BFBFBF" w:themeFill="background1" w:themeFillShade="BF"/>
          </w:tcPr>
          <w:p w:rsidR="00EA4117" w:rsidRPr="00953524" w:rsidRDefault="00EA4117" w:rsidP="00D75D91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3524">
              <w:rPr>
                <w:rFonts w:cs="B Mitra" w:hint="cs"/>
                <w:b/>
                <w:bCs/>
                <w:sz w:val="20"/>
                <w:szCs w:val="20"/>
                <w:rtl/>
              </w:rPr>
              <w:t>سمت در فعالیت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:rsidR="00EA4117" w:rsidRPr="00953524" w:rsidRDefault="00EA4117" w:rsidP="00D75D91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3524">
              <w:rPr>
                <w:rFonts w:cs="B Mitra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EA4117" w:rsidRPr="00953524" w:rsidRDefault="00EA4117" w:rsidP="00D75D91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3524">
              <w:rPr>
                <w:rFonts w:cs="B Mitra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2508" w:type="dxa"/>
            <w:shd w:val="clear" w:color="auto" w:fill="BFBFBF" w:themeFill="background1" w:themeFillShade="BF"/>
          </w:tcPr>
          <w:p w:rsidR="00EA4117" w:rsidRPr="00953524" w:rsidRDefault="00EA4117" w:rsidP="00D75D91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3524">
              <w:rPr>
                <w:rFonts w:cs="B Mitra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1220" w:type="dxa"/>
            <w:shd w:val="clear" w:color="auto" w:fill="BFBFBF" w:themeFill="background1" w:themeFillShade="BF"/>
          </w:tcPr>
          <w:p w:rsidR="00EA4117" w:rsidRPr="00953524" w:rsidRDefault="00EA4117" w:rsidP="00D75D91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3524">
              <w:rPr>
                <w:rFonts w:cs="B Mitra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EA4117" w:rsidRPr="00953524" w:rsidTr="00416194">
        <w:trPr>
          <w:trHeight w:val="335"/>
          <w:jc w:val="center"/>
        </w:trPr>
        <w:tc>
          <w:tcPr>
            <w:tcW w:w="1919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08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0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A4117" w:rsidRPr="00953524" w:rsidTr="00416194">
        <w:trPr>
          <w:trHeight w:val="335"/>
          <w:jc w:val="center"/>
        </w:trPr>
        <w:tc>
          <w:tcPr>
            <w:tcW w:w="1919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08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0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A4117" w:rsidRPr="00953524" w:rsidTr="00416194">
        <w:trPr>
          <w:trHeight w:val="357"/>
          <w:jc w:val="center"/>
        </w:trPr>
        <w:tc>
          <w:tcPr>
            <w:tcW w:w="1919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6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08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20" w:type="dxa"/>
          </w:tcPr>
          <w:p w:rsidR="00EA4117" w:rsidRPr="00953524" w:rsidRDefault="00EA4117" w:rsidP="00D75D91">
            <w:pPr>
              <w:spacing w:after="12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A4117" w:rsidRPr="004D185D" w:rsidRDefault="004D185D" w:rsidP="00D75D91">
      <w:pPr>
        <w:spacing w:after="120" w:line="240" w:lineRule="auto"/>
        <w:rPr>
          <w:rFonts w:cs="B Mitra"/>
          <w:b/>
          <w:bCs/>
          <w:sz w:val="24"/>
          <w:szCs w:val="24"/>
          <w:rtl/>
        </w:rPr>
      </w:pPr>
      <w:r w:rsidRPr="004D185D">
        <w:rPr>
          <w:rFonts w:cs="B Mitra" w:hint="cs"/>
          <w:b/>
          <w:bCs/>
          <w:sz w:val="24"/>
          <w:szCs w:val="24"/>
          <w:rtl/>
        </w:rPr>
        <w:t>6</w:t>
      </w:r>
      <w:r w:rsidR="00EA4117" w:rsidRPr="004D185D">
        <w:rPr>
          <w:rFonts w:cs="B Mitra" w:hint="cs"/>
          <w:b/>
          <w:bCs/>
          <w:sz w:val="24"/>
          <w:szCs w:val="24"/>
          <w:rtl/>
        </w:rPr>
        <w:t xml:space="preserve">- </w:t>
      </w:r>
      <w:r w:rsidR="00EA4117" w:rsidRPr="004D185D">
        <w:rPr>
          <w:rFonts w:ascii="XB Zar" w:hAnsi="XB Zar" w:cs="B Mitra"/>
          <w:b/>
          <w:bCs/>
          <w:sz w:val="24"/>
          <w:szCs w:val="24"/>
          <w:rtl/>
        </w:rPr>
        <w:t xml:space="preserve">مشخصات </w:t>
      </w:r>
      <w:r w:rsidR="00EA4117" w:rsidRPr="004D185D">
        <w:rPr>
          <w:rFonts w:ascii="XB Zar" w:hAnsi="XB Zar" w:cs="B Mitra" w:hint="cs"/>
          <w:b/>
          <w:bCs/>
          <w:sz w:val="24"/>
          <w:szCs w:val="24"/>
          <w:rtl/>
        </w:rPr>
        <w:t>استاد پذیرنده</w:t>
      </w:r>
      <w:r w:rsidR="00EA4117" w:rsidRPr="004D185D">
        <w:rPr>
          <w:rFonts w:ascii="XB Zar" w:hAnsi="XB Zar" w:cs="B Mitra"/>
          <w:b/>
          <w:bCs/>
          <w:sz w:val="24"/>
          <w:szCs w:val="24"/>
          <w:rtl/>
        </w:rPr>
        <w:t xml:space="preserve"> دور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76"/>
      </w:tblGrid>
      <w:tr w:rsidR="00EA4117" w:rsidRPr="004E20A2" w:rsidTr="00416194">
        <w:trPr>
          <w:trHeight w:val="258"/>
          <w:jc w:val="center"/>
        </w:trPr>
        <w:tc>
          <w:tcPr>
            <w:tcW w:w="9976" w:type="dxa"/>
          </w:tcPr>
          <w:p w:rsidR="00EA4117" w:rsidRPr="005E5036" w:rsidRDefault="00EA4117" w:rsidP="00D75D91">
            <w:pPr>
              <w:spacing w:after="120"/>
              <w:rPr>
                <w:rFonts w:cs="B Mitra"/>
                <w:sz w:val="26"/>
                <w:szCs w:val="26"/>
                <w:rtl/>
              </w:rPr>
            </w:pPr>
            <w:r w:rsidRPr="005E5036">
              <w:rPr>
                <w:rFonts w:cs="B Mitra" w:hint="cs"/>
                <w:sz w:val="26"/>
                <w:szCs w:val="26"/>
                <w:rtl/>
              </w:rPr>
              <w:t>نام و نام خانوادگی:                        مرتبه علمی:                                دانشکده / پژوهشکده:</w:t>
            </w:r>
          </w:p>
        </w:tc>
      </w:tr>
    </w:tbl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نام و نام خانوادگی</w:t>
      </w:r>
      <w:r>
        <w:rPr>
          <w:rFonts w:cs="B Mitra" w:hint="cs"/>
          <w:b/>
          <w:bCs/>
          <w:sz w:val="20"/>
          <w:szCs w:val="20"/>
          <w:rtl/>
        </w:rPr>
        <w:t xml:space="preserve"> پژوهشگر</w:t>
      </w:r>
      <w:r w:rsidRPr="009D42CB">
        <w:rPr>
          <w:rFonts w:cs="B Mitra" w:hint="cs"/>
          <w:b/>
          <w:bCs/>
          <w:sz w:val="20"/>
          <w:szCs w:val="20"/>
          <w:rtl/>
        </w:rPr>
        <w:t xml:space="preserve"> دوره: .......................</w:t>
      </w:r>
    </w:p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امضاء و تاریخ</w:t>
      </w:r>
    </w:p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>مدیر محترم گروه ........................</w:t>
      </w:r>
    </w:p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>جناب آقای/ سرکار خانم ........................</w:t>
      </w:r>
    </w:p>
    <w:p w:rsidR="00EA4117" w:rsidRPr="00894A66" w:rsidRDefault="00EA4117" w:rsidP="00D75D91">
      <w:pPr>
        <w:spacing w:after="120" w:line="240" w:lineRule="auto"/>
        <w:rPr>
          <w:rFonts w:cs="B Mitra"/>
          <w:sz w:val="24"/>
          <w:szCs w:val="24"/>
          <w:rtl/>
        </w:rPr>
      </w:pPr>
      <w:r w:rsidRPr="00325E5C">
        <w:rPr>
          <w:rFonts w:cs="B Mitra" w:hint="cs"/>
          <w:sz w:val="22"/>
          <w:szCs w:val="22"/>
          <w:rtl/>
        </w:rPr>
        <w:t xml:space="preserve">با </w:t>
      </w:r>
      <w:r w:rsidRPr="00894A66">
        <w:rPr>
          <w:rFonts w:cs="B Mitra" w:hint="cs"/>
          <w:sz w:val="24"/>
          <w:szCs w:val="24"/>
          <w:rtl/>
        </w:rPr>
        <w:t>سلام و احترام؛ اینجانب ................... اعلام آمادگی خود مبنی بر پذیرش جناب آقای / سرکار خانم دکتر .................</w:t>
      </w:r>
      <w:r w:rsidR="00894A66">
        <w:rPr>
          <w:rFonts w:cs="B Mitra" w:hint="cs"/>
          <w:sz w:val="24"/>
          <w:szCs w:val="24"/>
          <w:rtl/>
        </w:rPr>
        <w:t>.......................</w:t>
      </w:r>
      <w:r w:rsidRPr="00894A66">
        <w:rPr>
          <w:rFonts w:cs="B Mitra" w:hint="cs"/>
          <w:sz w:val="24"/>
          <w:szCs w:val="24"/>
          <w:rtl/>
        </w:rPr>
        <w:t>.......... در دوره پسادکتری با موضوع ..................</w:t>
      </w:r>
      <w:r w:rsidR="00894A66">
        <w:rPr>
          <w:rFonts w:cs="B Mitra" w:hint="cs"/>
          <w:sz w:val="24"/>
          <w:szCs w:val="24"/>
          <w:rtl/>
        </w:rPr>
        <w:t>................................................</w:t>
      </w:r>
      <w:r w:rsidRPr="00894A66">
        <w:rPr>
          <w:rFonts w:cs="B Mitra" w:hint="cs"/>
          <w:sz w:val="24"/>
          <w:szCs w:val="24"/>
          <w:rtl/>
        </w:rPr>
        <w:t>را اعلام می</w:t>
      </w:r>
      <w:r w:rsidRPr="00894A66">
        <w:rPr>
          <w:rFonts w:cs="B Mitra"/>
          <w:sz w:val="24"/>
          <w:szCs w:val="24"/>
          <w:rtl/>
        </w:rPr>
        <w:softHyphen/>
      </w:r>
      <w:r w:rsidRPr="00894A66">
        <w:rPr>
          <w:rFonts w:cs="B Mitra" w:hint="cs"/>
          <w:sz w:val="24"/>
          <w:szCs w:val="24"/>
          <w:rtl/>
        </w:rPr>
        <w:t xml:space="preserve">نمایم. </w:t>
      </w:r>
      <w:r w:rsidR="00894A66" w:rsidRPr="00894A66">
        <w:rPr>
          <w:rFonts w:cs="B Mitra" w:hint="cs"/>
          <w:sz w:val="24"/>
          <w:szCs w:val="24"/>
          <w:rtl/>
        </w:rPr>
        <w:t xml:space="preserve">کلیه </w:t>
      </w:r>
      <w:r w:rsidRPr="00894A66">
        <w:rPr>
          <w:rFonts w:cs="B Mitra" w:hint="cs"/>
          <w:sz w:val="24"/>
          <w:szCs w:val="24"/>
          <w:rtl/>
        </w:rPr>
        <w:t>هزینه</w:t>
      </w:r>
      <w:r w:rsidRPr="00894A66">
        <w:rPr>
          <w:rFonts w:cs="B Mitra"/>
          <w:sz w:val="24"/>
          <w:szCs w:val="24"/>
          <w:rtl/>
        </w:rPr>
        <w:softHyphen/>
      </w:r>
      <w:r w:rsidRPr="00894A66">
        <w:rPr>
          <w:rFonts w:cs="B Mitra" w:hint="cs"/>
          <w:sz w:val="24"/>
          <w:szCs w:val="24"/>
          <w:rtl/>
        </w:rPr>
        <w:t xml:space="preserve">های دوره براساس بند 1 </w:t>
      </w:r>
      <w:r w:rsidRPr="00894A66">
        <w:rPr>
          <w:rFonts w:cs="Times New Roman" w:hint="cs"/>
          <w:sz w:val="24"/>
          <w:szCs w:val="24"/>
          <w:rtl/>
        </w:rPr>
        <w:t>–</w:t>
      </w:r>
      <w:r w:rsidRPr="00894A66">
        <w:rPr>
          <w:rFonts w:cs="B Mitra" w:hint="cs"/>
          <w:sz w:val="24"/>
          <w:szCs w:val="24"/>
          <w:rtl/>
        </w:rPr>
        <w:t xml:space="preserve"> 5 آئین</w:t>
      </w:r>
      <w:r w:rsidRPr="00894A66">
        <w:rPr>
          <w:rFonts w:cs="B Mitra"/>
          <w:sz w:val="24"/>
          <w:szCs w:val="24"/>
          <w:rtl/>
        </w:rPr>
        <w:softHyphen/>
      </w:r>
      <w:r w:rsidRPr="00894A66">
        <w:rPr>
          <w:rFonts w:cs="B Mitra" w:hint="cs"/>
          <w:sz w:val="24"/>
          <w:szCs w:val="24"/>
          <w:rtl/>
        </w:rPr>
        <w:t>نامه دوره پسادکتری تأمین می</w:t>
      </w:r>
      <w:r w:rsidRPr="00894A66">
        <w:rPr>
          <w:rFonts w:cs="B Mitra"/>
          <w:sz w:val="24"/>
          <w:szCs w:val="24"/>
          <w:rtl/>
        </w:rPr>
        <w:softHyphen/>
      </w:r>
      <w:r w:rsidRPr="00894A66">
        <w:rPr>
          <w:rFonts w:cs="B Mitra" w:hint="cs"/>
          <w:sz w:val="24"/>
          <w:szCs w:val="24"/>
          <w:rtl/>
        </w:rPr>
        <w:t>گردد.</w:t>
      </w:r>
    </w:p>
    <w:p w:rsidR="00EA4117" w:rsidRPr="00326D26" w:rsidRDefault="00EA4117" w:rsidP="00D75D91">
      <w:pPr>
        <w:spacing w:after="120" w:line="240" w:lineRule="auto"/>
        <w:rPr>
          <w:rFonts w:cs="B Mitra"/>
          <w:sz w:val="20"/>
          <w:szCs w:val="20"/>
          <w:rtl/>
        </w:rPr>
      </w:pP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  <w:t xml:space="preserve"> ...............................</w:t>
      </w:r>
    </w:p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5E5C">
        <w:rPr>
          <w:rFonts w:cs="B Mitra" w:hint="cs"/>
          <w:sz w:val="26"/>
          <w:szCs w:val="26"/>
          <w:rtl/>
        </w:rPr>
        <w:t xml:space="preserve">                         </w:t>
      </w:r>
      <w:r>
        <w:rPr>
          <w:rFonts w:cs="B Mitra" w:hint="cs"/>
          <w:b/>
          <w:bCs/>
          <w:sz w:val="20"/>
          <w:szCs w:val="20"/>
          <w:rtl/>
        </w:rPr>
        <w:t xml:space="preserve">استاد پذیرنده </w:t>
      </w:r>
      <w:r w:rsidRPr="009D42CB">
        <w:rPr>
          <w:rFonts w:cs="B Mitra" w:hint="cs"/>
          <w:b/>
          <w:bCs/>
          <w:sz w:val="20"/>
          <w:szCs w:val="20"/>
          <w:rtl/>
        </w:rPr>
        <w:t>دوره</w:t>
      </w:r>
    </w:p>
    <w:p w:rsidR="00B73D0E" w:rsidRDefault="00B73D0E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</w:p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>رئیس محترم دانشکده / پژوهشکده ................</w:t>
      </w:r>
    </w:p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>جناب آقای / سرکار خانم .............</w:t>
      </w:r>
    </w:p>
    <w:p w:rsidR="00EA4117" w:rsidRPr="00894A66" w:rsidRDefault="00EA4117" w:rsidP="00D75D91">
      <w:pPr>
        <w:spacing w:after="120" w:line="240" w:lineRule="auto"/>
        <w:rPr>
          <w:rFonts w:cs="B Mitra"/>
          <w:sz w:val="24"/>
          <w:szCs w:val="24"/>
          <w:rtl/>
        </w:rPr>
      </w:pPr>
      <w:r w:rsidRPr="00894A66">
        <w:rPr>
          <w:rFonts w:cs="B Mitra" w:hint="cs"/>
          <w:sz w:val="24"/>
          <w:szCs w:val="24"/>
          <w:rtl/>
        </w:rPr>
        <w:t>با سلام و احترام؛ بدین وسیله موافقت این گروه با پذیرش جناب آقای / سرکار خانم دکتر ...................... به عنوان پژوهشگر پسادکتری را اعلام می</w:t>
      </w:r>
      <w:r w:rsidRPr="00894A66">
        <w:rPr>
          <w:rFonts w:cs="B Mitra"/>
          <w:sz w:val="24"/>
          <w:szCs w:val="24"/>
          <w:rtl/>
        </w:rPr>
        <w:softHyphen/>
      </w:r>
      <w:r w:rsidRPr="00894A66">
        <w:rPr>
          <w:rFonts w:cs="B Mitra" w:hint="cs"/>
          <w:sz w:val="24"/>
          <w:szCs w:val="24"/>
          <w:rtl/>
        </w:rPr>
        <w:t>دارد.</w:t>
      </w:r>
    </w:p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 xml:space="preserve">                                    مدیر گروه</w:t>
      </w:r>
    </w:p>
    <w:p w:rsidR="00EA4117" w:rsidRPr="009D42CB" w:rsidRDefault="00EA4117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ab/>
      </w:r>
      <w:r w:rsidRPr="009D42CB">
        <w:rPr>
          <w:rFonts w:cs="B Mitra" w:hint="cs"/>
          <w:b/>
          <w:bCs/>
          <w:sz w:val="20"/>
          <w:szCs w:val="20"/>
          <w:rtl/>
        </w:rPr>
        <w:tab/>
        <w:t xml:space="preserve">                                   امضاء و تاریخ</w:t>
      </w:r>
    </w:p>
    <w:p w:rsidR="00894A66" w:rsidRDefault="00894A66" w:rsidP="00D75D91">
      <w:pPr>
        <w:spacing w:after="120" w:line="240" w:lineRule="auto"/>
        <w:rPr>
          <w:rFonts w:cs="B Mitra"/>
          <w:b/>
          <w:bCs/>
          <w:sz w:val="20"/>
          <w:szCs w:val="20"/>
          <w:rtl/>
        </w:rPr>
      </w:pPr>
    </w:p>
    <w:p w:rsidR="00EA4117" w:rsidRPr="009D42CB" w:rsidRDefault="00EA4117" w:rsidP="00D75D91">
      <w:pPr>
        <w:spacing w:after="120" w:line="240" w:lineRule="auto"/>
        <w:ind w:left="566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>معاون محترم پژوهش</w:t>
      </w:r>
      <w:r w:rsidR="00331CD3">
        <w:rPr>
          <w:rFonts w:cs="B Mitra" w:hint="cs"/>
          <w:b/>
          <w:bCs/>
          <w:sz w:val="20"/>
          <w:szCs w:val="20"/>
          <w:rtl/>
        </w:rPr>
        <w:t>ی</w:t>
      </w:r>
      <w:r w:rsidRPr="009D42CB">
        <w:rPr>
          <w:rFonts w:cs="B Mitra" w:hint="cs"/>
          <w:b/>
          <w:bCs/>
          <w:sz w:val="20"/>
          <w:szCs w:val="20"/>
          <w:rtl/>
        </w:rPr>
        <w:t xml:space="preserve"> و فناوری دانشگاه</w:t>
      </w:r>
    </w:p>
    <w:p w:rsidR="00EA4117" w:rsidRPr="009D42CB" w:rsidRDefault="00EA4117" w:rsidP="00D75D91">
      <w:pPr>
        <w:spacing w:after="120" w:line="240" w:lineRule="auto"/>
        <w:ind w:left="566"/>
        <w:rPr>
          <w:rFonts w:cs="B Mitra"/>
          <w:b/>
          <w:bCs/>
          <w:sz w:val="20"/>
          <w:szCs w:val="20"/>
          <w:rtl/>
        </w:rPr>
      </w:pPr>
      <w:r w:rsidRPr="009D42CB">
        <w:rPr>
          <w:rFonts w:cs="B Mitra" w:hint="cs"/>
          <w:b/>
          <w:bCs/>
          <w:sz w:val="20"/>
          <w:szCs w:val="20"/>
          <w:rtl/>
        </w:rPr>
        <w:t>جناب آقای / سرکار خانم ....................</w:t>
      </w:r>
    </w:p>
    <w:p w:rsidR="00EA4117" w:rsidRPr="00326D26" w:rsidRDefault="00EA4117" w:rsidP="00D75D91">
      <w:pPr>
        <w:spacing w:after="120" w:line="240" w:lineRule="auto"/>
        <w:ind w:left="566"/>
        <w:rPr>
          <w:rFonts w:cs="B Mitra"/>
          <w:sz w:val="20"/>
          <w:szCs w:val="20"/>
          <w:rtl/>
        </w:rPr>
      </w:pPr>
      <w:r w:rsidRPr="00894A66">
        <w:rPr>
          <w:rFonts w:cs="B Mitra" w:hint="cs"/>
          <w:sz w:val="24"/>
          <w:szCs w:val="24"/>
          <w:rtl/>
        </w:rPr>
        <w:t>با سلام و احترام؛ این دانشکده با برگزاری دوره پسادکتری جناب آقای / سرکار خانم دکتر ............ موافقت می</w:t>
      </w:r>
      <w:r w:rsidRPr="00894A66">
        <w:rPr>
          <w:rFonts w:cs="B Mitra"/>
          <w:sz w:val="24"/>
          <w:szCs w:val="24"/>
          <w:rtl/>
        </w:rPr>
        <w:softHyphen/>
      </w:r>
      <w:r w:rsidRPr="00894A66">
        <w:rPr>
          <w:rFonts w:cs="B Mitra" w:hint="cs"/>
          <w:sz w:val="24"/>
          <w:szCs w:val="24"/>
          <w:rtl/>
        </w:rPr>
        <w:t>نماید</w:t>
      </w:r>
      <w:r w:rsidRPr="00326D26">
        <w:rPr>
          <w:rFonts w:cs="B Mitra" w:hint="cs"/>
          <w:sz w:val="20"/>
          <w:szCs w:val="20"/>
          <w:rtl/>
        </w:rPr>
        <w:t>.</w:t>
      </w:r>
    </w:p>
    <w:p w:rsidR="00EA4117" w:rsidRPr="00326D26" w:rsidRDefault="00EA4117" w:rsidP="00D75D91">
      <w:pPr>
        <w:spacing w:after="120" w:line="240" w:lineRule="auto"/>
        <w:ind w:left="566"/>
        <w:rPr>
          <w:rFonts w:cs="B Mitra"/>
          <w:sz w:val="20"/>
          <w:szCs w:val="20"/>
          <w:rtl/>
        </w:rPr>
      </w:pPr>
      <w:r w:rsidRPr="00326D26">
        <w:rPr>
          <w:rFonts w:cs="B Mitra" w:hint="cs"/>
          <w:sz w:val="20"/>
          <w:szCs w:val="20"/>
          <w:rtl/>
        </w:rPr>
        <w:tab/>
        <w:t>.........................</w:t>
      </w:r>
    </w:p>
    <w:p w:rsidR="00EA4117" w:rsidRDefault="00EA4117" w:rsidP="00D75D91">
      <w:pPr>
        <w:spacing w:after="120" w:line="240" w:lineRule="auto"/>
        <w:ind w:left="566"/>
        <w:rPr>
          <w:rFonts w:cs="B Mitra"/>
          <w:b/>
          <w:bCs/>
          <w:sz w:val="20"/>
          <w:szCs w:val="20"/>
        </w:rPr>
      </w:pP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45592D">
        <w:rPr>
          <w:rFonts w:cs="B Mitra" w:hint="cs"/>
          <w:b/>
          <w:bCs/>
          <w:sz w:val="20"/>
          <w:szCs w:val="20"/>
          <w:rtl/>
        </w:rPr>
        <w:t>رئیس دانشکده / پژوهشکده ..........</w:t>
      </w:r>
    </w:p>
    <w:p w:rsidR="00EA4117" w:rsidRPr="00953524" w:rsidRDefault="006619EE" w:rsidP="00D75D91">
      <w:pPr>
        <w:spacing w:after="120" w:line="240" w:lineRule="auto"/>
        <w:ind w:left="566"/>
        <w:rPr>
          <w:rFonts w:cs="B Mitra"/>
          <w:b/>
          <w:bCs/>
          <w:sz w:val="20"/>
          <w:szCs w:val="20"/>
          <w:rtl/>
        </w:rPr>
      </w:pP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Pr="00326D26">
        <w:rPr>
          <w:rFonts w:cs="B Mitra" w:hint="cs"/>
          <w:sz w:val="20"/>
          <w:szCs w:val="20"/>
          <w:rtl/>
        </w:rPr>
        <w:tab/>
      </w:r>
      <w:r w:rsidR="00EA4117" w:rsidRPr="00953524">
        <w:rPr>
          <w:rFonts w:cs="B Mitra" w:hint="cs"/>
          <w:b/>
          <w:bCs/>
          <w:sz w:val="20"/>
          <w:szCs w:val="20"/>
          <w:rtl/>
        </w:rPr>
        <w:t xml:space="preserve">                            امضاء و تاریخ.</w:t>
      </w:r>
    </w:p>
    <w:p w:rsidR="00EA4117" w:rsidRDefault="00D75D91" w:rsidP="00D75D91">
      <w:pPr>
        <w:spacing w:line="240" w:lineRule="auto"/>
        <w:ind w:left="566"/>
        <w:jc w:val="center"/>
        <w:rPr>
          <w:rFonts w:cs="B Mitra"/>
          <w:sz w:val="26"/>
          <w:szCs w:val="26"/>
          <w:rtl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28F1F0" wp14:editId="0DD62B9A">
                <wp:simplePos x="0" y="0"/>
                <wp:positionH relativeFrom="column">
                  <wp:posOffset>-11430</wp:posOffset>
                </wp:positionH>
                <wp:positionV relativeFrom="paragraph">
                  <wp:posOffset>-695325</wp:posOffset>
                </wp:positionV>
                <wp:extent cx="1066800" cy="762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30A" w:rsidRPr="00C228EE" w:rsidRDefault="00C6130A" w:rsidP="00C6130A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228E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C6130A" w:rsidRPr="00C228EE" w:rsidRDefault="00C6130A" w:rsidP="00C6130A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228E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F1F0" id="Text Box 64" o:spid="_x0000_s1029" type="#_x0000_t202" style="position:absolute;left:0;text-align:left;margin-left:-.9pt;margin-top:-54.75pt;width:84pt;height:6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" fillcolor="white [3201]" stroked="f" strokeweight=".5pt">
                <v:textbox>
                  <w:txbxContent>
                    <w:p w:rsidR="00C6130A" w:rsidRPr="00C228EE" w:rsidRDefault="00C6130A" w:rsidP="00C6130A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228E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C6130A" w:rsidRPr="00C228EE" w:rsidRDefault="00C6130A" w:rsidP="00C6130A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228E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EA4117" w:rsidRPr="00C228EE" w:rsidRDefault="00EA4117" w:rsidP="00D75D91">
      <w:pPr>
        <w:spacing w:line="240" w:lineRule="auto"/>
        <w:ind w:left="566"/>
        <w:rPr>
          <w:rFonts w:ascii="XB Zar" w:hAnsi="XB Zar" w:cs="B Mitra"/>
          <w:b/>
          <w:bCs/>
          <w:sz w:val="20"/>
          <w:szCs w:val="20"/>
          <w:rtl/>
        </w:rPr>
      </w:pPr>
      <w:r w:rsidRPr="00C228EE">
        <w:rPr>
          <w:rFonts w:ascii="XB Zar" w:hAnsi="XB Zar" w:cs="B Mitra"/>
          <w:b/>
          <w:bCs/>
          <w:sz w:val="20"/>
          <w:szCs w:val="20"/>
          <w:rtl/>
        </w:rPr>
        <w:t>مدارک مورد نیاز برای تشکیل پرونده :</w:t>
      </w:r>
    </w:p>
    <w:p w:rsidR="00BC1050" w:rsidRDefault="00894A66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یک</w:t>
      </w:r>
      <w:r w:rsidR="00EA4117" w:rsidRPr="00C228EE">
        <w:rPr>
          <w:rFonts w:cs="B Mitra" w:hint="cs"/>
          <w:sz w:val="24"/>
          <w:szCs w:val="24"/>
          <w:rtl/>
        </w:rPr>
        <w:t xml:space="preserve"> نسخه اصل فرم شامل: مشخصات پژوهشگر پسادکتری که توسط متقاضی تکمیل شده و عکس بر روی آن الصاق شده باشد.</w:t>
      </w:r>
    </w:p>
    <w:p w:rsidR="00BC1050" w:rsidRDefault="00EA4117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 w:rsidRPr="00BC1050">
        <w:rPr>
          <w:rFonts w:cs="B Mitra" w:hint="cs"/>
          <w:sz w:val="24"/>
          <w:szCs w:val="24"/>
          <w:rtl/>
        </w:rPr>
        <w:t>رزومه کامل ( شامل سابقه آموزشی و فعالیت</w:t>
      </w:r>
      <w:r w:rsidRPr="00BC1050">
        <w:rPr>
          <w:rFonts w:cs="B Mitra"/>
          <w:sz w:val="24"/>
          <w:szCs w:val="24"/>
          <w:rtl/>
        </w:rPr>
        <w:softHyphen/>
      </w:r>
      <w:r w:rsidRPr="00BC1050">
        <w:rPr>
          <w:rFonts w:cs="B Mitra" w:hint="cs"/>
          <w:sz w:val="24"/>
          <w:szCs w:val="24"/>
          <w:rtl/>
        </w:rPr>
        <w:t>های پژوهشی ) به همراه کپی مقاله</w:t>
      </w:r>
      <w:r w:rsidRPr="00BC1050">
        <w:rPr>
          <w:rFonts w:cs="B Mitra"/>
          <w:sz w:val="24"/>
          <w:szCs w:val="24"/>
          <w:rtl/>
        </w:rPr>
        <w:softHyphen/>
      </w:r>
      <w:r w:rsidRPr="00BC1050">
        <w:rPr>
          <w:rFonts w:cs="B Mitra" w:hint="cs"/>
          <w:sz w:val="24"/>
          <w:szCs w:val="24"/>
          <w:rtl/>
        </w:rPr>
        <w:t xml:space="preserve">های علمی </w:t>
      </w:r>
      <w:r w:rsidRPr="00BC1050">
        <w:rPr>
          <w:rFonts w:cs="Times New Roman" w:hint="cs"/>
          <w:sz w:val="24"/>
          <w:szCs w:val="24"/>
          <w:rtl/>
        </w:rPr>
        <w:t>–</w:t>
      </w:r>
      <w:r w:rsidRPr="00BC1050">
        <w:rPr>
          <w:rFonts w:cs="B Mitra" w:hint="cs"/>
          <w:sz w:val="24"/>
          <w:szCs w:val="24"/>
          <w:rtl/>
        </w:rPr>
        <w:t xml:space="preserve"> پژوهشی چاپ شده.</w:t>
      </w:r>
    </w:p>
    <w:p w:rsidR="00BC1050" w:rsidRDefault="00EA4117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 w:rsidRPr="00BC1050">
        <w:rPr>
          <w:rFonts w:cs="B Mitra" w:hint="cs"/>
          <w:sz w:val="24"/>
          <w:szCs w:val="24"/>
          <w:rtl/>
        </w:rPr>
        <w:t>توصیه نامه صلاحیت انجام پژوهش در دوره از استادان راهنما و مشاور رساله دکتری.</w:t>
      </w:r>
    </w:p>
    <w:p w:rsidR="00BC1050" w:rsidRDefault="00EA4117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 w:rsidRPr="00BC1050">
        <w:rPr>
          <w:rFonts w:cs="B Mitra" w:hint="cs"/>
          <w:sz w:val="24"/>
          <w:szCs w:val="24"/>
          <w:rtl/>
        </w:rPr>
        <w:t>تصویر برابر با اصل شده تمام صفحات شناسنامه.</w:t>
      </w:r>
    </w:p>
    <w:p w:rsidR="00BC1050" w:rsidRDefault="00EA4117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 w:rsidRPr="00BC1050">
        <w:rPr>
          <w:rFonts w:cs="B Mitra" w:hint="cs"/>
          <w:sz w:val="24"/>
          <w:szCs w:val="24"/>
          <w:rtl/>
        </w:rPr>
        <w:t>تصویر برابر با اصل شده کارت ملی.</w:t>
      </w:r>
    </w:p>
    <w:p w:rsidR="00BC1050" w:rsidRDefault="00EA4117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 w:rsidRPr="00BC1050">
        <w:rPr>
          <w:rFonts w:cs="B Mitra" w:hint="cs"/>
          <w:sz w:val="24"/>
          <w:szCs w:val="24"/>
          <w:rtl/>
        </w:rPr>
        <w:t>تصویر برابر با اصل شده کارت پایان خدمت یا معافیت</w:t>
      </w:r>
      <w:r w:rsidR="00894A66" w:rsidRPr="00BC1050">
        <w:rPr>
          <w:rFonts w:cs="B Mitra" w:hint="cs"/>
          <w:sz w:val="24"/>
          <w:szCs w:val="24"/>
          <w:rtl/>
        </w:rPr>
        <w:t xml:space="preserve"> (برای آقایان)</w:t>
      </w:r>
      <w:r w:rsidRPr="00BC1050">
        <w:rPr>
          <w:rFonts w:cs="B Mitra" w:hint="cs"/>
          <w:sz w:val="24"/>
          <w:szCs w:val="24"/>
          <w:rtl/>
        </w:rPr>
        <w:t>.</w:t>
      </w:r>
    </w:p>
    <w:p w:rsidR="00BC1050" w:rsidRDefault="00BC1050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3</w:t>
      </w:r>
      <w:r w:rsidR="00EA4117" w:rsidRPr="00BC1050">
        <w:rPr>
          <w:rFonts w:cs="B Mitra" w:hint="cs"/>
          <w:sz w:val="24"/>
          <w:szCs w:val="24"/>
          <w:rtl/>
        </w:rPr>
        <w:t xml:space="preserve"> قطعه عکس 4*3 جدید ( رنگی و تمام رخ با زمینه سفید ).</w:t>
      </w:r>
    </w:p>
    <w:p w:rsidR="00BC1050" w:rsidRDefault="00EA4117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 w:rsidRPr="00BC1050">
        <w:rPr>
          <w:rFonts w:cs="B Mitra" w:hint="cs"/>
          <w:sz w:val="24"/>
          <w:szCs w:val="24"/>
          <w:rtl/>
        </w:rPr>
        <w:t>تصویر برابر با اصل شده مدرک دکتری.</w:t>
      </w:r>
    </w:p>
    <w:p w:rsidR="00EA4117" w:rsidRPr="00BC1050" w:rsidRDefault="00EA4117" w:rsidP="00D75D91">
      <w:pPr>
        <w:pStyle w:val="ListParagraph"/>
        <w:numPr>
          <w:ilvl w:val="0"/>
          <w:numId w:val="7"/>
        </w:numPr>
        <w:spacing w:line="240" w:lineRule="auto"/>
        <w:rPr>
          <w:rFonts w:cs="B Mitra"/>
          <w:sz w:val="24"/>
          <w:szCs w:val="24"/>
        </w:rPr>
      </w:pPr>
      <w:r w:rsidRPr="00BC1050">
        <w:rPr>
          <w:rFonts w:cs="B Mitra" w:hint="cs"/>
          <w:sz w:val="24"/>
          <w:szCs w:val="24"/>
          <w:rtl/>
        </w:rPr>
        <w:t>در صورت حمایت مالی مؤسسه خارج از دانشگاه اصل نامه مؤسسه ذیربط.</w:t>
      </w:r>
    </w:p>
    <w:p w:rsidR="00C6130A" w:rsidRPr="00C6130A" w:rsidRDefault="00C6130A" w:rsidP="00D75D91">
      <w:pPr>
        <w:spacing w:line="240" w:lineRule="auto"/>
        <w:ind w:left="566"/>
        <w:rPr>
          <w:rFonts w:cs="B Mitra"/>
          <w:sz w:val="26"/>
          <w:szCs w:val="26"/>
          <w:rtl/>
        </w:rPr>
      </w:pPr>
    </w:p>
    <w:p w:rsidR="00C6130A" w:rsidRDefault="00C6130A" w:rsidP="00D75D91">
      <w:pPr>
        <w:spacing w:line="240" w:lineRule="auto"/>
        <w:rPr>
          <w:rFonts w:cs="B Mitra"/>
          <w:sz w:val="26"/>
          <w:szCs w:val="26"/>
          <w:rtl/>
        </w:rPr>
      </w:pPr>
    </w:p>
    <w:p w:rsidR="00C6130A" w:rsidRDefault="00C6130A" w:rsidP="00D75D91">
      <w:pPr>
        <w:spacing w:line="240" w:lineRule="auto"/>
      </w:pPr>
      <w:r>
        <w:rPr>
          <w:rFonts w:cs="B Mitra"/>
          <w:sz w:val="26"/>
          <w:szCs w:val="26"/>
          <w:rtl/>
        </w:rPr>
        <w:tab/>
      </w:r>
    </w:p>
    <w:p w:rsidR="00C6130A" w:rsidRDefault="00C6130A" w:rsidP="00D75D91">
      <w:pPr>
        <w:spacing w:line="240" w:lineRule="auto"/>
      </w:pPr>
    </w:p>
    <w:p w:rsidR="00C6130A" w:rsidRDefault="00C6130A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  <w:rtl/>
        </w:rPr>
      </w:pPr>
    </w:p>
    <w:p w:rsidR="00A93440" w:rsidRDefault="00A93440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  <w:rtl/>
        </w:rPr>
      </w:pPr>
    </w:p>
    <w:p w:rsidR="00F7417C" w:rsidRDefault="00F7417C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  <w:rtl/>
        </w:rPr>
      </w:pPr>
    </w:p>
    <w:p w:rsidR="00F7417C" w:rsidRDefault="00F7417C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  <w:rtl/>
        </w:rPr>
      </w:pPr>
    </w:p>
    <w:p w:rsidR="00F7417C" w:rsidRDefault="00F7417C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  <w:rtl/>
        </w:rPr>
      </w:pPr>
    </w:p>
    <w:p w:rsidR="00F7417C" w:rsidRDefault="00F7417C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  <w:rtl/>
        </w:rPr>
      </w:pPr>
    </w:p>
    <w:p w:rsidR="00615C08" w:rsidRDefault="00615C08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  <w:rtl/>
        </w:rPr>
      </w:pPr>
    </w:p>
    <w:p w:rsidR="00615C08" w:rsidRDefault="00615C08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</w:rPr>
      </w:pPr>
    </w:p>
    <w:p w:rsidR="00D75D91" w:rsidRDefault="00D75D91" w:rsidP="00D75D91">
      <w:pPr>
        <w:tabs>
          <w:tab w:val="left" w:pos="1677"/>
        </w:tabs>
        <w:spacing w:line="240" w:lineRule="auto"/>
        <w:rPr>
          <w:rFonts w:cs="B Mitra"/>
          <w:sz w:val="26"/>
          <w:szCs w:val="26"/>
        </w:rPr>
      </w:pPr>
    </w:p>
    <w:p w:rsidR="003933D0" w:rsidRPr="00DC4AB2" w:rsidRDefault="00785210" w:rsidP="00DC4AB2">
      <w:pPr>
        <w:spacing w:line="240" w:lineRule="auto"/>
        <w:rPr>
          <w:rFonts w:cs="B Mitra"/>
          <w:sz w:val="24"/>
          <w:szCs w:val="24"/>
          <w:rtl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B2106E" wp14:editId="0E2D0D74">
                <wp:simplePos x="0" y="0"/>
                <wp:positionH relativeFrom="column">
                  <wp:posOffset>-533400</wp:posOffset>
                </wp:positionH>
                <wp:positionV relativeFrom="paragraph">
                  <wp:posOffset>9067800</wp:posOffset>
                </wp:positionV>
                <wp:extent cx="971550" cy="14287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10" w:rsidRPr="00B7500A" w:rsidRDefault="00785210" w:rsidP="00785210">
                            <w:pPr>
                              <w:rPr>
                                <w:rFonts w:cs="B Mitra"/>
                                <w:sz w:val="16"/>
                                <w:szCs w:val="16"/>
                                <w:rtl/>
                              </w:rPr>
                            </w:pPr>
                            <w:r w:rsidRPr="00B7500A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صفحه 1 از 2</w:t>
                            </w:r>
                          </w:p>
                          <w:p w:rsidR="00785210" w:rsidRDefault="00785210" w:rsidP="00785210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106E" id="Text Box 82" o:spid="_x0000_s1030" type="#_x0000_t202" style="position:absolute;left:0;text-align:left;margin-left:-42pt;margin-top:714pt;width:76.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" fillcolor="white [3201]" stroked="f" strokeweight=".5pt">
                <v:textbox inset=",0,,0">
                  <w:txbxContent>
                    <w:p w:rsidR="00785210" w:rsidRPr="00B7500A" w:rsidRDefault="00785210" w:rsidP="00785210">
                      <w:pPr>
                        <w:rPr>
                          <w:rFonts w:cs="B Mitra"/>
                          <w:sz w:val="16"/>
                          <w:szCs w:val="16"/>
                          <w:rtl/>
                        </w:rPr>
                      </w:pPr>
                      <w:r w:rsidRPr="00B7500A"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صفحه 1 از 2</w:t>
                      </w:r>
                    </w:p>
                    <w:p w:rsidR="00785210" w:rsidRDefault="00785210" w:rsidP="00785210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69C52C" wp14:editId="01BE255F">
                <wp:simplePos x="0" y="0"/>
                <wp:positionH relativeFrom="column">
                  <wp:posOffset>3457575</wp:posOffset>
                </wp:positionH>
                <wp:positionV relativeFrom="paragraph">
                  <wp:posOffset>8686800</wp:posOffset>
                </wp:positionV>
                <wp:extent cx="2895600" cy="1524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10" w:rsidRDefault="00785210" w:rsidP="0078521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C52C" id="Text Box 83" o:spid="_x0000_s1031" type="#_x0000_t202" style="position:absolute;left:0;text-align:left;margin-left:272.25pt;margin-top:684pt;width:22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" fillcolor="white [3201]" stroked="f" strokeweight=".5pt">
                <v:textbox inset="0,0,0,0">
                  <w:txbxContent>
                    <w:p w:rsidR="00785210" w:rsidRDefault="00785210" w:rsidP="00785210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C4EB4" wp14:editId="4B543B24">
                <wp:simplePos x="0" y="0"/>
                <wp:positionH relativeFrom="column">
                  <wp:posOffset>2771775</wp:posOffset>
                </wp:positionH>
                <wp:positionV relativeFrom="paragraph">
                  <wp:posOffset>8601075</wp:posOffset>
                </wp:positionV>
                <wp:extent cx="36290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E00FA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677.25pt" to="7in,6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" strokecolor="black [3213]"/>
            </w:pict>
          </mc:Fallback>
        </mc:AlternateContent>
      </w:r>
    </w:p>
    <w:sectPr w:rsidR="003933D0" w:rsidRPr="00DC4AB2" w:rsidSect="00BF46D3">
      <w:footerReference w:type="default" r:id="rId8"/>
      <w:pgSz w:w="11906" w:h="16838"/>
      <w:pgMar w:top="1560" w:right="566" w:bottom="1440" w:left="993" w:header="708" w:footer="454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2A" w:rsidRDefault="00892D2A" w:rsidP="00062D09">
      <w:pPr>
        <w:spacing w:after="0" w:line="240" w:lineRule="auto"/>
      </w:pPr>
      <w:r>
        <w:separator/>
      </w:r>
    </w:p>
  </w:endnote>
  <w:endnote w:type="continuationSeparator" w:id="0">
    <w:p w:rsidR="00892D2A" w:rsidRDefault="00892D2A" w:rsidP="0006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Zar">
    <w:altName w:val="Segoe UI"/>
    <w:charset w:val="00"/>
    <w:family w:val="auto"/>
    <w:pitch w:val="variable"/>
    <w:sig w:usb0="00002007" w:usb1="80000000" w:usb2="00000008" w:usb3="00000000" w:csb0="0000005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0600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136" w:rsidRDefault="00F47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AB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D4D44" w:rsidRDefault="00BD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2A" w:rsidRDefault="00892D2A" w:rsidP="00062D09">
      <w:pPr>
        <w:spacing w:after="0" w:line="240" w:lineRule="auto"/>
      </w:pPr>
      <w:r>
        <w:separator/>
      </w:r>
    </w:p>
  </w:footnote>
  <w:footnote w:type="continuationSeparator" w:id="0">
    <w:p w:rsidR="00892D2A" w:rsidRDefault="00892D2A" w:rsidP="00062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72"/>
    <w:multiLevelType w:val="hybridMultilevel"/>
    <w:tmpl w:val="E2C2E2B8"/>
    <w:lvl w:ilvl="0" w:tplc="6302A68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6F4"/>
    <w:multiLevelType w:val="hybridMultilevel"/>
    <w:tmpl w:val="A8C62BC6"/>
    <w:lvl w:ilvl="0" w:tplc="11064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5E6"/>
    <w:multiLevelType w:val="hybridMultilevel"/>
    <w:tmpl w:val="EFC2A994"/>
    <w:lvl w:ilvl="0" w:tplc="39D643AE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657F"/>
    <w:multiLevelType w:val="hybridMultilevel"/>
    <w:tmpl w:val="440271E2"/>
    <w:lvl w:ilvl="0" w:tplc="9C54A9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123E0"/>
    <w:multiLevelType w:val="hybridMultilevel"/>
    <w:tmpl w:val="E58268A0"/>
    <w:lvl w:ilvl="0" w:tplc="3906F4D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187551"/>
    <w:multiLevelType w:val="multilevel"/>
    <w:tmpl w:val="EFA8BD56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5F57BA"/>
    <w:multiLevelType w:val="hybridMultilevel"/>
    <w:tmpl w:val="D4CE8524"/>
    <w:lvl w:ilvl="0" w:tplc="535C6A28">
      <w:start w:val="1"/>
      <w:numFmt w:val="decimal"/>
      <w:lvlText w:val="%1-"/>
      <w:lvlJc w:val="left"/>
      <w:pPr>
        <w:ind w:left="50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2F3CB0"/>
    <w:multiLevelType w:val="hybridMultilevel"/>
    <w:tmpl w:val="A9CC8EA6"/>
    <w:lvl w:ilvl="0" w:tplc="E660A7F4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33E0"/>
    <w:multiLevelType w:val="multilevel"/>
    <w:tmpl w:val="AF76ECF6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36E2BE6"/>
    <w:multiLevelType w:val="multilevel"/>
    <w:tmpl w:val="8B023B8C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63"/>
    <w:rsid w:val="00002DC1"/>
    <w:rsid w:val="000137D7"/>
    <w:rsid w:val="000309C4"/>
    <w:rsid w:val="00032088"/>
    <w:rsid w:val="0003640C"/>
    <w:rsid w:val="000503C5"/>
    <w:rsid w:val="0005057C"/>
    <w:rsid w:val="00051130"/>
    <w:rsid w:val="00053DCD"/>
    <w:rsid w:val="00054928"/>
    <w:rsid w:val="00061E7C"/>
    <w:rsid w:val="00062D09"/>
    <w:rsid w:val="0008694D"/>
    <w:rsid w:val="00090EBF"/>
    <w:rsid w:val="000A287E"/>
    <w:rsid w:val="000C0BB2"/>
    <w:rsid w:val="000C4B23"/>
    <w:rsid w:val="000D1448"/>
    <w:rsid w:val="000D343F"/>
    <w:rsid w:val="000E7D4B"/>
    <w:rsid w:val="000F0E6B"/>
    <w:rsid w:val="000F2DE9"/>
    <w:rsid w:val="000F49B8"/>
    <w:rsid w:val="0013592D"/>
    <w:rsid w:val="001362A2"/>
    <w:rsid w:val="00171A65"/>
    <w:rsid w:val="00175972"/>
    <w:rsid w:val="00183AA8"/>
    <w:rsid w:val="00187355"/>
    <w:rsid w:val="00195018"/>
    <w:rsid w:val="00196522"/>
    <w:rsid w:val="001B39ED"/>
    <w:rsid w:val="001B5E4E"/>
    <w:rsid w:val="001C2469"/>
    <w:rsid w:val="001C5A0D"/>
    <w:rsid w:val="001E20AB"/>
    <w:rsid w:val="00203518"/>
    <w:rsid w:val="00213E79"/>
    <w:rsid w:val="002242AF"/>
    <w:rsid w:val="00224BD6"/>
    <w:rsid w:val="00231C28"/>
    <w:rsid w:val="002325E4"/>
    <w:rsid w:val="002377F1"/>
    <w:rsid w:val="00251845"/>
    <w:rsid w:val="0026117F"/>
    <w:rsid w:val="00263FBB"/>
    <w:rsid w:val="00265426"/>
    <w:rsid w:val="002655B7"/>
    <w:rsid w:val="002667EC"/>
    <w:rsid w:val="00274512"/>
    <w:rsid w:val="00275EF2"/>
    <w:rsid w:val="002847F5"/>
    <w:rsid w:val="002849DB"/>
    <w:rsid w:val="0028520F"/>
    <w:rsid w:val="002927F7"/>
    <w:rsid w:val="00294F8C"/>
    <w:rsid w:val="00295CB8"/>
    <w:rsid w:val="0029683D"/>
    <w:rsid w:val="002A0815"/>
    <w:rsid w:val="002A558B"/>
    <w:rsid w:val="002A5B4A"/>
    <w:rsid w:val="002B66AA"/>
    <w:rsid w:val="002C1314"/>
    <w:rsid w:val="002C4690"/>
    <w:rsid w:val="002D51DC"/>
    <w:rsid w:val="002D54B3"/>
    <w:rsid w:val="002D5B15"/>
    <w:rsid w:val="002E0763"/>
    <w:rsid w:val="002F108C"/>
    <w:rsid w:val="002F120F"/>
    <w:rsid w:val="002F17A5"/>
    <w:rsid w:val="002F47EE"/>
    <w:rsid w:val="00302841"/>
    <w:rsid w:val="00314013"/>
    <w:rsid w:val="00314667"/>
    <w:rsid w:val="00315059"/>
    <w:rsid w:val="00317AD5"/>
    <w:rsid w:val="00317C50"/>
    <w:rsid w:val="00326872"/>
    <w:rsid w:val="00331CD3"/>
    <w:rsid w:val="0033368C"/>
    <w:rsid w:val="0034157D"/>
    <w:rsid w:val="003579B5"/>
    <w:rsid w:val="00363ACA"/>
    <w:rsid w:val="00392C16"/>
    <w:rsid w:val="0039330D"/>
    <w:rsid w:val="003933D0"/>
    <w:rsid w:val="003A5E39"/>
    <w:rsid w:val="003A61D5"/>
    <w:rsid w:val="003B2603"/>
    <w:rsid w:val="003B4668"/>
    <w:rsid w:val="003C51FD"/>
    <w:rsid w:val="003C7AE0"/>
    <w:rsid w:val="003D373F"/>
    <w:rsid w:val="003D4E83"/>
    <w:rsid w:val="003F741C"/>
    <w:rsid w:val="0040226D"/>
    <w:rsid w:val="00410B0B"/>
    <w:rsid w:val="0041224F"/>
    <w:rsid w:val="004138C2"/>
    <w:rsid w:val="0041398A"/>
    <w:rsid w:val="00421348"/>
    <w:rsid w:val="00421E81"/>
    <w:rsid w:val="00421EEE"/>
    <w:rsid w:val="00427859"/>
    <w:rsid w:val="0044034B"/>
    <w:rsid w:val="00455292"/>
    <w:rsid w:val="00457A4F"/>
    <w:rsid w:val="004625F6"/>
    <w:rsid w:val="00467F9E"/>
    <w:rsid w:val="00476775"/>
    <w:rsid w:val="004768F6"/>
    <w:rsid w:val="00476CBD"/>
    <w:rsid w:val="00484BEB"/>
    <w:rsid w:val="004933CA"/>
    <w:rsid w:val="00497076"/>
    <w:rsid w:val="004A0658"/>
    <w:rsid w:val="004A2819"/>
    <w:rsid w:val="004A3E81"/>
    <w:rsid w:val="004A3FD8"/>
    <w:rsid w:val="004A546B"/>
    <w:rsid w:val="004A5A4B"/>
    <w:rsid w:val="004A63C6"/>
    <w:rsid w:val="004B77BC"/>
    <w:rsid w:val="004D185D"/>
    <w:rsid w:val="004D1EED"/>
    <w:rsid w:val="004D6155"/>
    <w:rsid w:val="004D733C"/>
    <w:rsid w:val="004E287C"/>
    <w:rsid w:val="004E4A28"/>
    <w:rsid w:val="004E6A7E"/>
    <w:rsid w:val="004F65D4"/>
    <w:rsid w:val="005026BE"/>
    <w:rsid w:val="005077BF"/>
    <w:rsid w:val="00510C80"/>
    <w:rsid w:val="00511FBA"/>
    <w:rsid w:val="00525931"/>
    <w:rsid w:val="0052799D"/>
    <w:rsid w:val="00531C89"/>
    <w:rsid w:val="0054545A"/>
    <w:rsid w:val="0054720F"/>
    <w:rsid w:val="00547461"/>
    <w:rsid w:val="005544EC"/>
    <w:rsid w:val="00557EBD"/>
    <w:rsid w:val="00572B21"/>
    <w:rsid w:val="00577505"/>
    <w:rsid w:val="005809F5"/>
    <w:rsid w:val="0058214E"/>
    <w:rsid w:val="00583036"/>
    <w:rsid w:val="005835D1"/>
    <w:rsid w:val="00583A17"/>
    <w:rsid w:val="005921F5"/>
    <w:rsid w:val="0059649C"/>
    <w:rsid w:val="005966DF"/>
    <w:rsid w:val="005A1CC5"/>
    <w:rsid w:val="005A614B"/>
    <w:rsid w:val="005B2DB1"/>
    <w:rsid w:val="005C0F82"/>
    <w:rsid w:val="005C504C"/>
    <w:rsid w:val="005D028E"/>
    <w:rsid w:val="005D1619"/>
    <w:rsid w:val="005D1B28"/>
    <w:rsid w:val="005D3616"/>
    <w:rsid w:val="005E6BA2"/>
    <w:rsid w:val="005E7774"/>
    <w:rsid w:val="005F3300"/>
    <w:rsid w:val="005F3930"/>
    <w:rsid w:val="00602D4A"/>
    <w:rsid w:val="00605417"/>
    <w:rsid w:val="00605721"/>
    <w:rsid w:val="0061062B"/>
    <w:rsid w:val="006118E1"/>
    <w:rsid w:val="00614449"/>
    <w:rsid w:val="00615C08"/>
    <w:rsid w:val="006403E1"/>
    <w:rsid w:val="00643E4B"/>
    <w:rsid w:val="006517F8"/>
    <w:rsid w:val="00651C6D"/>
    <w:rsid w:val="00653BDF"/>
    <w:rsid w:val="006566A5"/>
    <w:rsid w:val="006619EE"/>
    <w:rsid w:val="00661D1A"/>
    <w:rsid w:val="00662647"/>
    <w:rsid w:val="006662F1"/>
    <w:rsid w:val="00670455"/>
    <w:rsid w:val="0067169C"/>
    <w:rsid w:val="006719BB"/>
    <w:rsid w:val="00675142"/>
    <w:rsid w:val="00684861"/>
    <w:rsid w:val="00686B4F"/>
    <w:rsid w:val="00686C33"/>
    <w:rsid w:val="006878D8"/>
    <w:rsid w:val="00692051"/>
    <w:rsid w:val="00695EDD"/>
    <w:rsid w:val="006A1621"/>
    <w:rsid w:val="006A229A"/>
    <w:rsid w:val="006B35F1"/>
    <w:rsid w:val="006C3360"/>
    <w:rsid w:val="006C4014"/>
    <w:rsid w:val="006C64DD"/>
    <w:rsid w:val="006D1C14"/>
    <w:rsid w:val="006D64B7"/>
    <w:rsid w:val="006D7EAC"/>
    <w:rsid w:val="006E5477"/>
    <w:rsid w:val="006F5F04"/>
    <w:rsid w:val="006F73DD"/>
    <w:rsid w:val="00703BFB"/>
    <w:rsid w:val="007050C4"/>
    <w:rsid w:val="007079D2"/>
    <w:rsid w:val="00744497"/>
    <w:rsid w:val="0074619E"/>
    <w:rsid w:val="00751425"/>
    <w:rsid w:val="00755A62"/>
    <w:rsid w:val="00762D6B"/>
    <w:rsid w:val="007630D0"/>
    <w:rsid w:val="00763D54"/>
    <w:rsid w:val="00775FEC"/>
    <w:rsid w:val="00780A7E"/>
    <w:rsid w:val="00785210"/>
    <w:rsid w:val="0079728B"/>
    <w:rsid w:val="007A3276"/>
    <w:rsid w:val="007A3337"/>
    <w:rsid w:val="007C5D1F"/>
    <w:rsid w:val="007C77C8"/>
    <w:rsid w:val="007D3CAA"/>
    <w:rsid w:val="007E4A9C"/>
    <w:rsid w:val="007E559C"/>
    <w:rsid w:val="007F1D4A"/>
    <w:rsid w:val="00802101"/>
    <w:rsid w:val="0080326D"/>
    <w:rsid w:val="008034D2"/>
    <w:rsid w:val="00803D5B"/>
    <w:rsid w:val="0080490B"/>
    <w:rsid w:val="00815025"/>
    <w:rsid w:val="008174E3"/>
    <w:rsid w:val="0082333C"/>
    <w:rsid w:val="008312CB"/>
    <w:rsid w:val="00834684"/>
    <w:rsid w:val="008353AF"/>
    <w:rsid w:val="00837ECA"/>
    <w:rsid w:val="008425C6"/>
    <w:rsid w:val="00851713"/>
    <w:rsid w:val="0086319A"/>
    <w:rsid w:val="008736BE"/>
    <w:rsid w:val="00873924"/>
    <w:rsid w:val="0088099D"/>
    <w:rsid w:val="00890743"/>
    <w:rsid w:val="00892D2A"/>
    <w:rsid w:val="00893F9D"/>
    <w:rsid w:val="0089444F"/>
    <w:rsid w:val="00894A66"/>
    <w:rsid w:val="00895FA5"/>
    <w:rsid w:val="00896A6E"/>
    <w:rsid w:val="008B20CB"/>
    <w:rsid w:val="008C0ACE"/>
    <w:rsid w:val="008D6BAF"/>
    <w:rsid w:val="008D76C5"/>
    <w:rsid w:val="008E0A43"/>
    <w:rsid w:val="008E1272"/>
    <w:rsid w:val="008E7090"/>
    <w:rsid w:val="008F1948"/>
    <w:rsid w:val="008F7C3A"/>
    <w:rsid w:val="00901886"/>
    <w:rsid w:val="00903D51"/>
    <w:rsid w:val="009062A6"/>
    <w:rsid w:val="00907EC7"/>
    <w:rsid w:val="00917436"/>
    <w:rsid w:val="00917C9E"/>
    <w:rsid w:val="00920BD0"/>
    <w:rsid w:val="00922499"/>
    <w:rsid w:val="00924900"/>
    <w:rsid w:val="00924FA1"/>
    <w:rsid w:val="00931099"/>
    <w:rsid w:val="00942283"/>
    <w:rsid w:val="00943CF9"/>
    <w:rsid w:val="00945531"/>
    <w:rsid w:val="00947115"/>
    <w:rsid w:val="00947769"/>
    <w:rsid w:val="00951265"/>
    <w:rsid w:val="0096003E"/>
    <w:rsid w:val="0096392D"/>
    <w:rsid w:val="00965737"/>
    <w:rsid w:val="0097530A"/>
    <w:rsid w:val="009846DC"/>
    <w:rsid w:val="00990325"/>
    <w:rsid w:val="00992F32"/>
    <w:rsid w:val="009932E8"/>
    <w:rsid w:val="009A3B19"/>
    <w:rsid w:val="009B286E"/>
    <w:rsid w:val="009B627A"/>
    <w:rsid w:val="009D5748"/>
    <w:rsid w:val="009D7BC8"/>
    <w:rsid w:val="009E0A69"/>
    <w:rsid w:val="009E1C48"/>
    <w:rsid w:val="009E4DA3"/>
    <w:rsid w:val="009E7699"/>
    <w:rsid w:val="00A01E03"/>
    <w:rsid w:val="00A12202"/>
    <w:rsid w:val="00A31412"/>
    <w:rsid w:val="00A31742"/>
    <w:rsid w:val="00A340FE"/>
    <w:rsid w:val="00A5659A"/>
    <w:rsid w:val="00A659AC"/>
    <w:rsid w:val="00A66789"/>
    <w:rsid w:val="00A9301D"/>
    <w:rsid w:val="00A93440"/>
    <w:rsid w:val="00AA155A"/>
    <w:rsid w:val="00AA3543"/>
    <w:rsid w:val="00AA3BF3"/>
    <w:rsid w:val="00AA637A"/>
    <w:rsid w:val="00AB07D8"/>
    <w:rsid w:val="00AB1523"/>
    <w:rsid w:val="00AB376A"/>
    <w:rsid w:val="00AC2F23"/>
    <w:rsid w:val="00AC6182"/>
    <w:rsid w:val="00AC7380"/>
    <w:rsid w:val="00AD120C"/>
    <w:rsid w:val="00AE023D"/>
    <w:rsid w:val="00AE3344"/>
    <w:rsid w:val="00AE7DCF"/>
    <w:rsid w:val="00AF018B"/>
    <w:rsid w:val="00AF2073"/>
    <w:rsid w:val="00AF5AD6"/>
    <w:rsid w:val="00B04581"/>
    <w:rsid w:val="00B1337C"/>
    <w:rsid w:val="00B1461A"/>
    <w:rsid w:val="00B3086E"/>
    <w:rsid w:val="00B530AA"/>
    <w:rsid w:val="00B605E3"/>
    <w:rsid w:val="00B609CC"/>
    <w:rsid w:val="00B616E3"/>
    <w:rsid w:val="00B62E71"/>
    <w:rsid w:val="00B64761"/>
    <w:rsid w:val="00B65D03"/>
    <w:rsid w:val="00B73D0E"/>
    <w:rsid w:val="00B74F47"/>
    <w:rsid w:val="00B77028"/>
    <w:rsid w:val="00B77A78"/>
    <w:rsid w:val="00B80629"/>
    <w:rsid w:val="00B83B7D"/>
    <w:rsid w:val="00B83BF4"/>
    <w:rsid w:val="00B916A0"/>
    <w:rsid w:val="00B95659"/>
    <w:rsid w:val="00B95A4B"/>
    <w:rsid w:val="00BA2BC1"/>
    <w:rsid w:val="00BA48B7"/>
    <w:rsid w:val="00BA68C0"/>
    <w:rsid w:val="00BA7D73"/>
    <w:rsid w:val="00BB472F"/>
    <w:rsid w:val="00BB5A69"/>
    <w:rsid w:val="00BB73AD"/>
    <w:rsid w:val="00BC1050"/>
    <w:rsid w:val="00BC246A"/>
    <w:rsid w:val="00BC26F7"/>
    <w:rsid w:val="00BC432A"/>
    <w:rsid w:val="00BC4D02"/>
    <w:rsid w:val="00BC7CA4"/>
    <w:rsid w:val="00BD01F1"/>
    <w:rsid w:val="00BD2A09"/>
    <w:rsid w:val="00BD3FE4"/>
    <w:rsid w:val="00BD4D44"/>
    <w:rsid w:val="00BD73B5"/>
    <w:rsid w:val="00BE13AC"/>
    <w:rsid w:val="00BE292C"/>
    <w:rsid w:val="00BE5DDC"/>
    <w:rsid w:val="00BE60F4"/>
    <w:rsid w:val="00BE6263"/>
    <w:rsid w:val="00BE670C"/>
    <w:rsid w:val="00BE73A5"/>
    <w:rsid w:val="00BE7CE2"/>
    <w:rsid w:val="00BF46D3"/>
    <w:rsid w:val="00C00568"/>
    <w:rsid w:val="00C10408"/>
    <w:rsid w:val="00C23FFE"/>
    <w:rsid w:val="00C24197"/>
    <w:rsid w:val="00C26D6B"/>
    <w:rsid w:val="00C325A8"/>
    <w:rsid w:val="00C37CAC"/>
    <w:rsid w:val="00C53267"/>
    <w:rsid w:val="00C6130A"/>
    <w:rsid w:val="00C653BC"/>
    <w:rsid w:val="00C720B2"/>
    <w:rsid w:val="00C72602"/>
    <w:rsid w:val="00C802F2"/>
    <w:rsid w:val="00C816A3"/>
    <w:rsid w:val="00C96873"/>
    <w:rsid w:val="00CA1869"/>
    <w:rsid w:val="00CA585D"/>
    <w:rsid w:val="00CB39BF"/>
    <w:rsid w:val="00CC5675"/>
    <w:rsid w:val="00CE09C9"/>
    <w:rsid w:val="00CE5192"/>
    <w:rsid w:val="00CE6A74"/>
    <w:rsid w:val="00CE734F"/>
    <w:rsid w:val="00CF229E"/>
    <w:rsid w:val="00CF321B"/>
    <w:rsid w:val="00CF4A41"/>
    <w:rsid w:val="00CF6E10"/>
    <w:rsid w:val="00D03252"/>
    <w:rsid w:val="00D05BA6"/>
    <w:rsid w:val="00D06578"/>
    <w:rsid w:val="00D0783B"/>
    <w:rsid w:val="00D142FB"/>
    <w:rsid w:val="00D176C0"/>
    <w:rsid w:val="00D205D4"/>
    <w:rsid w:val="00D31D0C"/>
    <w:rsid w:val="00D372F5"/>
    <w:rsid w:val="00D42AB1"/>
    <w:rsid w:val="00D60D73"/>
    <w:rsid w:val="00D616DE"/>
    <w:rsid w:val="00D61CFD"/>
    <w:rsid w:val="00D65300"/>
    <w:rsid w:val="00D73509"/>
    <w:rsid w:val="00D75891"/>
    <w:rsid w:val="00D75D91"/>
    <w:rsid w:val="00D76F11"/>
    <w:rsid w:val="00D77D8A"/>
    <w:rsid w:val="00D81CFD"/>
    <w:rsid w:val="00D84A5B"/>
    <w:rsid w:val="00D8507F"/>
    <w:rsid w:val="00D874F0"/>
    <w:rsid w:val="00D9275F"/>
    <w:rsid w:val="00D948F6"/>
    <w:rsid w:val="00DA613B"/>
    <w:rsid w:val="00DA629D"/>
    <w:rsid w:val="00DC1CE9"/>
    <w:rsid w:val="00DC436D"/>
    <w:rsid w:val="00DC4AB2"/>
    <w:rsid w:val="00DD03C5"/>
    <w:rsid w:val="00DD07D0"/>
    <w:rsid w:val="00DD35B5"/>
    <w:rsid w:val="00DD67D7"/>
    <w:rsid w:val="00DD6AF2"/>
    <w:rsid w:val="00DE5CD7"/>
    <w:rsid w:val="00DE61B8"/>
    <w:rsid w:val="00DF0F08"/>
    <w:rsid w:val="00DF4372"/>
    <w:rsid w:val="00E169B8"/>
    <w:rsid w:val="00E25882"/>
    <w:rsid w:val="00E33181"/>
    <w:rsid w:val="00E52E2E"/>
    <w:rsid w:val="00E53024"/>
    <w:rsid w:val="00E534B5"/>
    <w:rsid w:val="00E57ED1"/>
    <w:rsid w:val="00E639AF"/>
    <w:rsid w:val="00E71E8A"/>
    <w:rsid w:val="00E80C4A"/>
    <w:rsid w:val="00E8266F"/>
    <w:rsid w:val="00E83930"/>
    <w:rsid w:val="00E85DF8"/>
    <w:rsid w:val="00E9289C"/>
    <w:rsid w:val="00E93C79"/>
    <w:rsid w:val="00EA4117"/>
    <w:rsid w:val="00EA4177"/>
    <w:rsid w:val="00EA6480"/>
    <w:rsid w:val="00EC05AA"/>
    <w:rsid w:val="00EC36C6"/>
    <w:rsid w:val="00EC3C70"/>
    <w:rsid w:val="00ED1F48"/>
    <w:rsid w:val="00ED7558"/>
    <w:rsid w:val="00EE0FBE"/>
    <w:rsid w:val="00EE22CD"/>
    <w:rsid w:val="00EE3314"/>
    <w:rsid w:val="00EE666D"/>
    <w:rsid w:val="00EF087A"/>
    <w:rsid w:val="00F04E98"/>
    <w:rsid w:val="00F0554F"/>
    <w:rsid w:val="00F10890"/>
    <w:rsid w:val="00F11665"/>
    <w:rsid w:val="00F14ECB"/>
    <w:rsid w:val="00F15AB3"/>
    <w:rsid w:val="00F26C81"/>
    <w:rsid w:val="00F270AC"/>
    <w:rsid w:val="00F326BA"/>
    <w:rsid w:val="00F41472"/>
    <w:rsid w:val="00F46315"/>
    <w:rsid w:val="00F46B4D"/>
    <w:rsid w:val="00F47136"/>
    <w:rsid w:val="00F520D7"/>
    <w:rsid w:val="00F55135"/>
    <w:rsid w:val="00F554F1"/>
    <w:rsid w:val="00F57FE9"/>
    <w:rsid w:val="00F62FAD"/>
    <w:rsid w:val="00F669FB"/>
    <w:rsid w:val="00F70411"/>
    <w:rsid w:val="00F71A74"/>
    <w:rsid w:val="00F732F6"/>
    <w:rsid w:val="00F7417C"/>
    <w:rsid w:val="00F85DE0"/>
    <w:rsid w:val="00F86A7C"/>
    <w:rsid w:val="00F97DFA"/>
    <w:rsid w:val="00FA76FA"/>
    <w:rsid w:val="00FC3BB8"/>
    <w:rsid w:val="00FD18EC"/>
    <w:rsid w:val="00FD1AEA"/>
    <w:rsid w:val="00FD492D"/>
    <w:rsid w:val="00FD4D5B"/>
    <w:rsid w:val="00FD4E7F"/>
    <w:rsid w:val="00FD4FD9"/>
    <w:rsid w:val="00FD6D82"/>
    <w:rsid w:val="00FF24F1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4AD80"/>
  <w15:docId w15:val="{D8598ADE-D0E5-434E-81CB-8CF8B77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63"/>
    <w:pPr>
      <w:bidi/>
    </w:pPr>
    <w:rPr>
      <w:rFonts w:ascii="Times New Roman" w:hAnsi="Times New Roman" w:cs="XB 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qFormat/>
    <w:rsid w:val="00315059"/>
    <w:rPr>
      <w:rFonts w:cs="B Mitra"/>
      <w:b w:val="0"/>
      <w:bCs w:val="0"/>
      <w:i w:val="0"/>
      <w:iCs w:val="0"/>
      <w:caps w:val="0"/>
      <w:smallCaps/>
      <w:spacing w:val="5"/>
      <w:szCs w:val="28"/>
    </w:rPr>
  </w:style>
  <w:style w:type="paragraph" w:styleId="ListParagraph">
    <w:name w:val="List Paragraph"/>
    <w:basedOn w:val="Normal"/>
    <w:uiPriority w:val="34"/>
    <w:qFormat/>
    <w:rsid w:val="002E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D09"/>
    <w:rPr>
      <w:rFonts w:ascii="Times New Roman" w:hAnsi="Times New Roman" w:cs="X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D09"/>
    <w:rPr>
      <w:rFonts w:ascii="Times New Roman" w:hAnsi="Times New Roman" w:cs="XB Zar"/>
      <w:sz w:val="28"/>
      <w:szCs w:val="28"/>
    </w:rPr>
  </w:style>
  <w:style w:type="paragraph" w:styleId="HTMLPreformatted">
    <w:name w:val="HTML Preformatted"/>
    <w:basedOn w:val="Normal"/>
    <w:link w:val="HTMLPreformattedChar"/>
    <w:rsid w:val="00755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5A6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755A6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116D-0E5C-445E-870F-AFF98D0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Abdolahi</dc:creator>
  <cp:lastModifiedBy>mehdi</cp:lastModifiedBy>
  <cp:revision>76</cp:revision>
  <cp:lastPrinted>2020-02-17T04:28:00Z</cp:lastPrinted>
  <dcterms:created xsi:type="dcterms:W3CDTF">2020-05-06T08:21:00Z</dcterms:created>
  <dcterms:modified xsi:type="dcterms:W3CDTF">2020-05-31T07:49:00Z</dcterms:modified>
</cp:coreProperties>
</file>